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DC" w:rsidRDefault="00235DDC" w:rsidP="00235DD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35DDC" w:rsidRPr="004F1F88" w:rsidRDefault="00235DDC" w:rsidP="00235D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1F88">
        <w:rPr>
          <w:rFonts w:ascii="Times New Roman" w:hAnsi="Times New Roman"/>
          <w:sz w:val="20"/>
          <w:szCs w:val="20"/>
        </w:rPr>
        <w:t xml:space="preserve">Муниципальное </w:t>
      </w:r>
      <w:r>
        <w:rPr>
          <w:rFonts w:ascii="Times New Roman" w:hAnsi="Times New Roman"/>
          <w:sz w:val="20"/>
          <w:szCs w:val="20"/>
        </w:rPr>
        <w:t>бюджетное обще</w:t>
      </w:r>
      <w:r w:rsidRPr="004F1F88">
        <w:rPr>
          <w:rFonts w:ascii="Times New Roman" w:hAnsi="Times New Roman"/>
          <w:sz w:val="20"/>
          <w:szCs w:val="20"/>
        </w:rPr>
        <w:t xml:space="preserve">образовательное учреждение </w:t>
      </w:r>
    </w:p>
    <w:p w:rsidR="00235DDC" w:rsidRPr="004F1F88" w:rsidRDefault="00235DDC" w:rsidP="00235DD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F1F88">
        <w:rPr>
          <w:rFonts w:ascii="Times New Roman" w:hAnsi="Times New Roman"/>
          <w:b/>
          <w:sz w:val="20"/>
          <w:szCs w:val="20"/>
        </w:rPr>
        <w:t>«СРЕДНЯЯ ОБЩЕОБРАЗОВАТЕЛЬНАЯ ШКОЛА № 27</w:t>
      </w:r>
    </w:p>
    <w:p w:rsidR="00235DDC" w:rsidRPr="004F1F88" w:rsidRDefault="00235DDC" w:rsidP="00235D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1F88">
        <w:rPr>
          <w:rFonts w:ascii="Times New Roman" w:hAnsi="Times New Roman"/>
          <w:sz w:val="20"/>
          <w:szCs w:val="20"/>
        </w:rPr>
        <w:t xml:space="preserve"> с углубленным изучением отдельных предметов эстетической направленности» </w:t>
      </w:r>
    </w:p>
    <w:p w:rsidR="00235DDC" w:rsidRDefault="00235DDC" w:rsidP="00235D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8"/>
        <w:tblW w:w="9570" w:type="dxa"/>
        <w:tblLayout w:type="fixed"/>
        <w:tblLook w:val="04A0"/>
      </w:tblPr>
      <w:tblGrid>
        <w:gridCol w:w="3687"/>
        <w:gridCol w:w="1950"/>
        <w:gridCol w:w="3933"/>
      </w:tblGrid>
      <w:tr w:rsidR="00235DDC" w:rsidTr="00235DDC">
        <w:tc>
          <w:tcPr>
            <w:tcW w:w="3687" w:type="dxa"/>
          </w:tcPr>
          <w:p w:rsidR="00235DDC" w:rsidRDefault="00235DDC" w:rsidP="00235DDC">
            <w:pPr>
              <w:pStyle w:val="a5"/>
              <w:spacing w:line="360" w:lineRule="auto"/>
            </w:pPr>
            <w:r>
              <w:t xml:space="preserve">Принято на заседании Педагогического Совета школы                    </w:t>
            </w:r>
          </w:p>
          <w:p w:rsidR="00235DDC" w:rsidRDefault="00235DDC" w:rsidP="00235DDC">
            <w:pPr>
              <w:pStyle w:val="a5"/>
              <w:spacing w:line="360" w:lineRule="auto"/>
            </w:pPr>
            <w:r>
              <w:t>Протокол от 28.08.1</w:t>
            </w:r>
            <w:r w:rsidR="004659C0">
              <w:t>6</w:t>
            </w:r>
            <w:r>
              <w:t xml:space="preserve"> г.</w:t>
            </w:r>
            <w:r w:rsidR="004659C0">
              <w:t xml:space="preserve"> </w:t>
            </w:r>
            <w:r>
              <w:t xml:space="preserve"> № 1                      </w:t>
            </w:r>
          </w:p>
          <w:p w:rsidR="00235DDC" w:rsidRDefault="00235DDC" w:rsidP="00235DDC">
            <w:pPr>
              <w:pStyle w:val="a5"/>
              <w:spacing w:line="360" w:lineRule="auto"/>
            </w:pPr>
          </w:p>
        </w:tc>
        <w:tc>
          <w:tcPr>
            <w:tcW w:w="1950" w:type="dxa"/>
          </w:tcPr>
          <w:p w:rsidR="00235DDC" w:rsidRDefault="00235DDC" w:rsidP="00235DDC">
            <w:pPr>
              <w:pStyle w:val="a5"/>
              <w:spacing w:line="360" w:lineRule="auto"/>
            </w:pPr>
          </w:p>
        </w:tc>
        <w:tc>
          <w:tcPr>
            <w:tcW w:w="3933" w:type="dxa"/>
            <w:hideMark/>
          </w:tcPr>
          <w:p w:rsidR="00235DDC" w:rsidRDefault="00235DDC" w:rsidP="00235DDC">
            <w:pPr>
              <w:pStyle w:val="a5"/>
              <w:spacing w:line="360" w:lineRule="auto"/>
            </w:pPr>
            <w:r>
              <w:t>Утверждаю</w:t>
            </w:r>
          </w:p>
          <w:p w:rsidR="00235DDC" w:rsidRDefault="00235DDC" w:rsidP="00235DDC">
            <w:pPr>
              <w:pStyle w:val="a5"/>
              <w:spacing w:line="360" w:lineRule="auto"/>
            </w:pPr>
            <w:r>
              <w:t>Директор МБОУ СОШ №27</w:t>
            </w:r>
          </w:p>
          <w:p w:rsidR="00235DDC" w:rsidRDefault="00235DDC" w:rsidP="00235DDC">
            <w:pPr>
              <w:pStyle w:val="a5"/>
              <w:spacing w:line="360" w:lineRule="auto"/>
            </w:pPr>
            <w:r>
              <w:t xml:space="preserve">                          В.В. Новосёлов</w:t>
            </w:r>
          </w:p>
          <w:p w:rsidR="00235DDC" w:rsidRDefault="00452692" w:rsidP="004659C0">
            <w:pPr>
              <w:pStyle w:val="a5"/>
              <w:spacing w:line="360" w:lineRule="auto"/>
            </w:pPr>
            <w:r>
              <w:t>Приказ  «_</w:t>
            </w:r>
            <w:r w:rsidR="00235DDC">
              <w:t xml:space="preserve">_»  </w:t>
            </w:r>
            <w:r>
              <w:t>__</w:t>
            </w:r>
            <w:r w:rsidR="004659C0">
              <w:t>_</w:t>
            </w:r>
            <w:r w:rsidR="00235DDC">
              <w:t xml:space="preserve"> 201</w:t>
            </w:r>
            <w:r w:rsidR="004659C0">
              <w:t>6</w:t>
            </w:r>
            <w:r w:rsidR="00235DDC">
              <w:t xml:space="preserve"> </w:t>
            </w:r>
            <w:r>
              <w:t xml:space="preserve">г.  </w:t>
            </w:r>
            <w:r w:rsidR="00235DDC">
              <w:t xml:space="preserve">№ </w:t>
            </w:r>
          </w:p>
        </w:tc>
      </w:tr>
    </w:tbl>
    <w:p w:rsidR="00235DDC" w:rsidRDefault="00235DDC" w:rsidP="00235DD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35DDC" w:rsidRDefault="00235DDC" w:rsidP="00235DD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35DDC" w:rsidRDefault="00235DDC" w:rsidP="00463258">
      <w:pPr>
        <w:pStyle w:val="1"/>
        <w:spacing w:before="0" w:beforeAutospacing="0" w:after="0" w:afterAutospacing="0"/>
        <w:rPr>
          <w:sz w:val="28"/>
          <w:szCs w:val="28"/>
        </w:rPr>
      </w:pPr>
    </w:p>
    <w:p w:rsidR="00235DDC" w:rsidRDefault="00235DDC" w:rsidP="00235DD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35DDC" w:rsidRDefault="00235DDC" w:rsidP="00235DD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35DDC" w:rsidRDefault="00235DDC" w:rsidP="00235DD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63258" w:rsidRDefault="00235DDC" w:rsidP="00463258">
      <w:pPr>
        <w:pStyle w:val="1"/>
        <w:spacing w:before="0" w:beforeAutospacing="0" w:after="0" w:afterAutospacing="0"/>
        <w:jc w:val="center"/>
        <w:rPr>
          <w:sz w:val="52"/>
          <w:szCs w:val="52"/>
        </w:rPr>
      </w:pPr>
      <w:r w:rsidRPr="00235DDC">
        <w:rPr>
          <w:sz w:val="52"/>
          <w:szCs w:val="52"/>
        </w:rPr>
        <w:t>Положение</w:t>
      </w:r>
    </w:p>
    <w:p w:rsidR="00235DDC" w:rsidRPr="00235DDC" w:rsidRDefault="00235DDC" w:rsidP="00463258">
      <w:pPr>
        <w:pStyle w:val="1"/>
        <w:spacing w:before="0" w:beforeAutospacing="0" w:after="0" w:afterAutospacing="0"/>
        <w:jc w:val="center"/>
        <w:rPr>
          <w:sz w:val="52"/>
          <w:szCs w:val="52"/>
        </w:rPr>
      </w:pPr>
      <w:r w:rsidRPr="00235DDC">
        <w:rPr>
          <w:sz w:val="52"/>
          <w:szCs w:val="52"/>
        </w:rPr>
        <w:t xml:space="preserve"> о</w:t>
      </w:r>
      <w:r w:rsidR="00463258">
        <w:rPr>
          <w:sz w:val="52"/>
          <w:szCs w:val="52"/>
        </w:rPr>
        <w:t>б организации промежуточной аттестации граждан, получающих образование в форме</w:t>
      </w:r>
      <w:r w:rsidRPr="00235DDC">
        <w:rPr>
          <w:sz w:val="52"/>
          <w:szCs w:val="52"/>
        </w:rPr>
        <w:t xml:space="preserve"> семейно</w:t>
      </w:r>
      <w:r w:rsidR="00463258">
        <w:rPr>
          <w:sz w:val="52"/>
          <w:szCs w:val="52"/>
        </w:rPr>
        <w:t>го</w:t>
      </w:r>
      <w:r w:rsidRPr="00235DDC">
        <w:rPr>
          <w:sz w:val="52"/>
          <w:szCs w:val="52"/>
        </w:rPr>
        <w:t xml:space="preserve"> образовани</w:t>
      </w:r>
      <w:r w:rsidR="00463258">
        <w:rPr>
          <w:sz w:val="52"/>
          <w:szCs w:val="52"/>
        </w:rPr>
        <w:t>я и самообразования</w:t>
      </w:r>
    </w:p>
    <w:p w:rsidR="00235DDC" w:rsidRDefault="00235DDC" w:rsidP="00235DDC">
      <w:pPr>
        <w:pStyle w:val="2"/>
        <w:ind w:firstLine="567"/>
      </w:pPr>
    </w:p>
    <w:p w:rsidR="00235DDC" w:rsidRDefault="00235DDC" w:rsidP="00235DDC">
      <w:pPr>
        <w:pStyle w:val="2"/>
        <w:ind w:firstLine="567"/>
      </w:pPr>
    </w:p>
    <w:p w:rsidR="00235DDC" w:rsidRDefault="00235DDC" w:rsidP="00235DDC">
      <w:pPr>
        <w:pStyle w:val="2"/>
        <w:ind w:firstLine="567"/>
      </w:pPr>
    </w:p>
    <w:p w:rsidR="004959C7" w:rsidRDefault="004959C7" w:rsidP="00235DDC">
      <w:pPr>
        <w:pStyle w:val="2"/>
        <w:ind w:firstLine="567"/>
      </w:pPr>
    </w:p>
    <w:p w:rsidR="00235DDC" w:rsidRDefault="00235DDC" w:rsidP="00235DDC">
      <w:pPr>
        <w:pStyle w:val="2"/>
        <w:ind w:firstLine="567"/>
      </w:pPr>
    </w:p>
    <w:p w:rsidR="00235DDC" w:rsidRDefault="00235DDC" w:rsidP="00235DDC">
      <w:pPr>
        <w:pStyle w:val="2"/>
        <w:ind w:firstLine="567"/>
      </w:pPr>
    </w:p>
    <w:p w:rsidR="00235DDC" w:rsidRDefault="00235DDC" w:rsidP="004659C0">
      <w:pPr>
        <w:pStyle w:val="2"/>
      </w:pPr>
    </w:p>
    <w:p w:rsidR="00235DDC" w:rsidRPr="00235DDC" w:rsidRDefault="00235DDC" w:rsidP="00235DDC">
      <w:pPr>
        <w:pStyle w:val="2"/>
        <w:ind w:firstLine="567"/>
        <w:jc w:val="center"/>
        <w:rPr>
          <w:b w:val="0"/>
          <w:color w:val="auto"/>
          <w:sz w:val="28"/>
          <w:szCs w:val="28"/>
        </w:rPr>
      </w:pPr>
      <w:r w:rsidRPr="00235DDC">
        <w:rPr>
          <w:b w:val="0"/>
          <w:color w:val="auto"/>
          <w:sz w:val="28"/>
          <w:szCs w:val="28"/>
        </w:rPr>
        <w:t>г. Тверь</w:t>
      </w:r>
    </w:p>
    <w:p w:rsidR="00235DDC" w:rsidRPr="00235DDC" w:rsidRDefault="00235DDC" w:rsidP="00235DDC">
      <w:pPr>
        <w:pStyle w:val="2"/>
        <w:ind w:firstLine="567"/>
        <w:jc w:val="center"/>
        <w:rPr>
          <w:b w:val="0"/>
          <w:color w:val="auto"/>
          <w:sz w:val="28"/>
          <w:szCs w:val="28"/>
        </w:rPr>
      </w:pPr>
      <w:r w:rsidRPr="00235DDC">
        <w:rPr>
          <w:b w:val="0"/>
          <w:color w:val="auto"/>
          <w:sz w:val="28"/>
          <w:szCs w:val="28"/>
        </w:rPr>
        <w:t>201</w:t>
      </w:r>
      <w:r w:rsidR="004659C0">
        <w:rPr>
          <w:b w:val="0"/>
          <w:color w:val="auto"/>
          <w:sz w:val="28"/>
          <w:szCs w:val="28"/>
        </w:rPr>
        <w:t>6</w:t>
      </w:r>
      <w:r w:rsidR="00D72F4A">
        <w:rPr>
          <w:b w:val="0"/>
          <w:color w:val="auto"/>
          <w:sz w:val="28"/>
          <w:szCs w:val="28"/>
        </w:rPr>
        <w:t xml:space="preserve"> г.</w:t>
      </w:r>
    </w:p>
    <w:p w:rsidR="00996773" w:rsidRDefault="00996773" w:rsidP="00235DDC">
      <w:pPr>
        <w:pStyle w:val="2"/>
        <w:ind w:firstLine="567"/>
      </w:pPr>
    </w:p>
    <w:p w:rsidR="00235DDC" w:rsidRDefault="00235DDC" w:rsidP="00235DDC">
      <w:pPr>
        <w:pStyle w:val="a4"/>
        <w:ind w:firstLine="567"/>
        <w:jc w:val="center"/>
      </w:pPr>
      <w:r>
        <w:rPr>
          <w:b/>
          <w:bCs/>
        </w:rPr>
        <w:lastRenderedPageBreak/>
        <w:t>I. Общие положения</w:t>
      </w:r>
    </w:p>
    <w:p w:rsidR="00235DDC" w:rsidRPr="00003D7E" w:rsidRDefault="00235DDC" w:rsidP="00235DDC">
      <w:pPr>
        <w:pStyle w:val="a4"/>
        <w:spacing w:before="0" w:beforeAutospacing="0" w:after="0" w:afterAutospacing="0"/>
        <w:ind w:firstLine="567"/>
        <w:jc w:val="both"/>
      </w:pPr>
      <w:r w:rsidRPr="00003D7E">
        <w:t>1.1. Настоящее Положение разработано в соответствии со ст. 43 Конституции Российской Федерации, ст. 63 Семейного Кодекса Российской Федерации, Федеральным Законом от 29.12.2012 № 273-ФЗ "Об образовании в Российской Федерации»".</w:t>
      </w:r>
    </w:p>
    <w:p w:rsidR="00235DDC" w:rsidRPr="00003D7E" w:rsidRDefault="00235DDC" w:rsidP="00235DDC">
      <w:pPr>
        <w:pStyle w:val="a4"/>
        <w:spacing w:before="0" w:beforeAutospacing="0" w:after="0" w:afterAutospacing="0"/>
        <w:ind w:firstLine="567"/>
        <w:jc w:val="both"/>
      </w:pPr>
      <w:r w:rsidRPr="00003D7E">
        <w:t>1.2. В соответствии с Федеральным законом от 29.12.2012 г. № 273-ФЗ «Об образовании в Российской Федерации» общее образование может быть получено:</w:t>
      </w:r>
    </w:p>
    <w:p w:rsidR="00235DDC" w:rsidRPr="00003D7E" w:rsidRDefault="00235DDC" w:rsidP="00235DDC">
      <w:pPr>
        <w:pStyle w:val="a4"/>
        <w:spacing w:before="0" w:beforeAutospacing="0" w:after="0" w:afterAutospacing="0"/>
        <w:ind w:firstLine="567"/>
        <w:jc w:val="both"/>
      </w:pPr>
      <w:r w:rsidRPr="00003D7E">
        <w:t>а) В организациях, осуществляющих образовательную деятельность;</w:t>
      </w:r>
    </w:p>
    <w:p w:rsidR="00235DDC" w:rsidRPr="00003D7E" w:rsidRDefault="00235DDC" w:rsidP="00235DDC">
      <w:pPr>
        <w:pStyle w:val="a4"/>
        <w:spacing w:before="0" w:beforeAutospacing="0" w:after="0" w:afterAutospacing="0"/>
        <w:ind w:firstLine="567"/>
        <w:jc w:val="both"/>
      </w:pPr>
      <w:r w:rsidRPr="00003D7E">
        <w:t>б) Вне организаций, осуществляющих образовательную деятельность (в формах</w:t>
      </w:r>
    </w:p>
    <w:p w:rsidR="00235DDC" w:rsidRPr="00003D7E" w:rsidRDefault="00235DDC" w:rsidP="00235DDC">
      <w:pPr>
        <w:pStyle w:val="a4"/>
        <w:spacing w:before="0" w:beforeAutospacing="0" w:after="0" w:afterAutospacing="0"/>
        <w:ind w:firstLine="567"/>
        <w:jc w:val="both"/>
      </w:pPr>
      <w:r w:rsidRPr="00003D7E">
        <w:t>семейного образования и самообразования).</w:t>
      </w:r>
    </w:p>
    <w:p w:rsidR="00235DDC" w:rsidRPr="00003D7E" w:rsidRDefault="00235DDC" w:rsidP="00235DDC">
      <w:pPr>
        <w:pStyle w:val="a4"/>
        <w:spacing w:before="0" w:beforeAutospacing="0" w:after="0" w:afterAutospacing="0"/>
        <w:ind w:firstLine="567"/>
        <w:jc w:val="both"/>
      </w:pPr>
      <w:r w:rsidRPr="00003D7E">
        <w:t>1.3. С учетом потребностей и возможностей личности обучающихся, общеобразовательные программы могут осваиваться в форме семейного образования и самообразования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.</w:t>
      </w:r>
    </w:p>
    <w:p w:rsidR="00235DDC" w:rsidRPr="00003D7E" w:rsidRDefault="00235DDC" w:rsidP="00235DDC">
      <w:pPr>
        <w:pStyle w:val="a4"/>
        <w:spacing w:before="0" w:beforeAutospacing="0" w:after="0" w:afterAutospacing="0"/>
        <w:ind w:firstLine="567"/>
        <w:jc w:val="both"/>
      </w:pPr>
      <w:r w:rsidRPr="00003D7E">
        <w:t xml:space="preserve">1.4. Семейное образование есть форма освоения ребенком по инициативе родителей (законных представителей) общеобразовательных программ начального общего, основного общего, среднего общего образования вне образовательной организации в семье. </w:t>
      </w:r>
    </w:p>
    <w:p w:rsidR="00235DDC" w:rsidRPr="00003D7E" w:rsidRDefault="00235DDC" w:rsidP="00235DDC">
      <w:pPr>
        <w:pStyle w:val="a4"/>
        <w:spacing w:before="0" w:beforeAutospacing="0" w:after="0" w:afterAutospacing="0"/>
        <w:ind w:firstLine="567"/>
        <w:jc w:val="both"/>
      </w:pPr>
      <w:r w:rsidRPr="00003D7E">
        <w:t xml:space="preserve">1.5. Самообразование, как форма обучения предполагает самостоятельное, ускоренное освоение общеобразовательных программ по отдельным предметам, классам, курсам среднего общего образования с последующей аттестацией в образовательных организациях, прошедших государственную аккредитацию. </w:t>
      </w:r>
    </w:p>
    <w:p w:rsidR="00235DDC" w:rsidRPr="00003D7E" w:rsidRDefault="00235DDC" w:rsidP="00235DDC">
      <w:pPr>
        <w:pStyle w:val="a4"/>
        <w:spacing w:before="0" w:beforeAutospacing="0" w:after="0" w:afterAutospacing="0"/>
        <w:ind w:firstLine="567"/>
        <w:jc w:val="both"/>
      </w:pPr>
      <w:r w:rsidRPr="00003D7E">
        <w:t xml:space="preserve">1.6. Для семейного образования, самообразования, как и для других форм получения начального общего, основного общего, среднего общего образования, действует единый государственный стандарт. </w:t>
      </w:r>
    </w:p>
    <w:p w:rsidR="00235DDC" w:rsidRDefault="00235DDC" w:rsidP="00235DDC">
      <w:pPr>
        <w:pStyle w:val="a4"/>
        <w:spacing w:before="0" w:beforeAutospacing="0" w:after="0" w:afterAutospacing="0"/>
        <w:ind w:firstLine="567"/>
        <w:jc w:val="both"/>
      </w:pPr>
      <w:r w:rsidRPr="00003D7E">
        <w:t xml:space="preserve">1.7. Настоящие Положение определяет порядок организации </w:t>
      </w:r>
      <w:r w:rsidR="004659C0">
        <w:t xml:space="preserve">промежуточной аттестации граждан, получающих образование </w:t>
      </w:r>
      <w:r w:rsidRPr="00003D7E">
        <w:t xml:space="preserve"> </w:t>
      </w:r>
      <w:r w:rsidR="004659C0">
        <w:t xml:space="preserve">в форме семейного образования и </w:t>
      </w:r>
      <w:r w:rsidRPr="00003D7E">
        <w:t>самообразования.</w:t>
      </w:r>
    </w:p>
    <w:p w:rsidR="00235DDC" w:rsidRPr="00003D7E" w:rsidRDefault="00235DDC" w:rsidP="00235DDC">
      <w:pPr>
        <w:pStyle w:val="a4"/>
        <w:spacing w:before="0" w:beforeAutospacing="0" w:after="0" w:afterAutospacing="0"/>
        <w:ind w:firstLine="567"/>
        <w:jc w:val="both"/>
      </w:pPr>
    </w:p>
    <w:p w:rsidR="00235DDC" w:rsidRPr="00003D7E" w:rsidRDefault="00235DDC" w:rsidP="00235DDC">
      <w:pPr>
        <w:pStyle w:val="a4"/>
        <w:spacing w:before="0" w:beforeAutospacing="0" w:after="0" w:afterAutospacing="0"/>
        <w:ind w:firstLine="567"/>
        <w:jc w:val="center"/>
      </w:pPr>
      <w:r w:rsidRPr="00003D7E">
        <w:rPr>
          <w:b/>
          <w:bCs/>
        </w:rPr>
        <w:t>II</w:t>
      </w:r>
      <w:r w:rsidR="008A2FB1">
        <w:rPr>
          <w:b/>
          <w:bCs/>
        </w:rPr>
        <w:t xml:space="preserve">. </w:t>
      </w:r>
      <w:r w:rsidR="008A2FB1" w:rsidRPr="008A2FB1">
        <w:t xml:space="preserve"> </w:t>
      </w:r>
      <w:r w:rsidR="008A2FB1" w:rsidRPr="008A2FB1">
        <w:rPr>
          <w:b/>
        </w:rPr>
        <w:t xml:space="preserve">Порядок организации </w:t>
      </w:r>
      <w:r w:rsidR="00452692">
        <w:rPr>
          <w:b/>
        </w:rPr>
        <w:t>обучения в форме семейного образования и самообразования.</w:t>
      </w:r>
    </w:p>
    <w:p w:rsidR="00235DDC" w:rsidRPr="00003D7E" w:rsidRDefault="00235DDC" w:rsidP="00235DDC">
      <w:pPr>
        <w:pStyle w:val="a4"/>
        <w:spacing w:before="0" w:beforeAutospacing="0" w:after="0" w:afterAutospacing="0"/>
        <w:ind w:firstLine="567"/>
        <w:jc w:val="both"/>
      </w:pPr>
      <w:r w:rsidRPr="00003D7E">
        <w:t xml:space="preserve">2.1. Право определять получение ребёнком образования в семейной форме предоставлено родителям (законным представителям). При этом обязательно должно учитываться мнение ребенка. </w:t>
      </w:r>
    </w:p>
    <w:p w:rsidR="00235DDC" w:rsidRPr="00003D7E" w:rsidRDefault="00235DDC" w:rsidP="00235DDC">
      <w:pPr>
        <w:pStyle w:val="a4"/>
        <w:spacing w:before="0" w:beforeAutospacing="0" w:after="0" w:afterAutospacing="0"/>
        <w:ind w:firstLine="567"/>
        <w:jc w:val="both"/>
      </w:pPr>
      <w:r w:rsidRPr="00003D7E">
        <w:t xml:space="preserve">2.2. Обучающийся может перейти на семейную форму получения образования на любом уровне образования: начальном общем, основном общем, среднем общем. </w:t>
      </w:r>
    </w:p>
    <w:p w:rsidR="00235DDC" w:rsidRPr="00003D7E" w:rsidRDefault="00235DDC" w:rsidP="00235DDC">
      <w:pPr>
        <w:pStyle w:val="a4"/>
        <w:spacing w:before="0" w:beforeAutospacing="0" w:after="0" w:afterAutospacing="0"/>
        <w:ind w:firstLine="567"/>
        <w:jc w:val="both"/>
      </w:pPr>
      <w:r w:rsidRPr="00003D7E">
        <w:t>2.3. При выборе семейной формы образования родители (законные представители) принимают на себя обязательства по обеспечению обучения в семейной форме образования –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</w:p>
    <w:p w:rsidR="00235DDC" w:rsidRPr="00003D7E" w:rsidRDefault="00235DDC" w:rsidP="00235DDC">
      <w:pPr>
        <w:pStyle w:val="a4"/>
        <w:spacing w:before="0" w:beforeAutospacing="0" w:after="0" w:afterAutospacing="0"/>
        <w:ind w:firstLine="567"/>
        <w:jc w:val="both"/>
      </w:pPr>
      <w:r w:rsidRPr="00003D7E">
        <w:t xml:space="preserve">2.4. </w:t>
      </w:r>
      <w:r w:rsidR="008A2FB1">
        <w:t>Р</w:t>
      </w:r>
      <w:r w:rsidR="008A2FB1" w:rsidRPr="00003D7E">
        <w:t xml:space="preserve">одители (законные представители) </w:t>
      </w:r>
      <w:r w:rsidR="008A2FB1">
        <w:t>обращаются</w:t>
      </w:r>
      <w:r w:rsidRPr="00003D7E">
        <w:t xml:space="preserve"> к руководителю образовательной организации с заявлением о переходе на получение общего образовани</w:t>
      </w:r>
      <w:r w:rsidR="00D43FF0">
        <w:t>я в форме семейного образования или самообразования.</w:t>
      </w:r>
      <w:r w:rsidR="0058723C">
        <w:t xml:space="preserve"> </w:t>
      </w:r>
      <w:r w:rsidR="00CE0B51">
        <w:t xml:space="preserve">Руководитель  издает приказ о выбытии учащегося </w:t>
      </w:r>
      <w:r w:rsidR="00CE0B51" w:rsidRPr="00003D7E">
        <w:t>из образовательной организации</w:t>
      </w:r>
      <w:r w:rsidR="00CE0B51">
        <w:t xml:space="preserve"> на основании заявления родителей (законных представителей).</w:t>
      </w:r>
      <w:r w:rsidR="00452692">
        <w:t xml:space="preserve"> Р</w:t>
      </w:r>
      <w:r w:rsidR="00452692" w:rsidRPr="00003D7E">
        <w:t>одители (законные представители)</w:t>
      </w:r>
      <w:r w:rsidR="00452692">
        <w:t xml:space="preserve"> и образовательная организация заключают Договор об организации и проведении промежуточной и (или) государственной итоговой аттестации обучающегося.</w:t>
      </w:r>
    </w:p>
    <w:p w:rsidR="00235DDC" w:rsidRDefault="00235DDC" w:rsidP="00235DDC">
      <w:pPr>
        <w:pStyle w:val="a4"/>
        <w:spacing w:before="0" w:beforeAutospacing="0" w:after="0" w:afterAutospacing="0"/>
        <w:ind w:firstLine="567"/>
        <w:jc w:val="both"/>
      </w:pPr>
      <w:r w:rsidRPr="00003D7E">
        <w:t>2.5. Родители (законные представители) несовершеннолетнего обучающегося о решении получать образование с учетом мнения ребенка в форме семейного</w:t>
      </w:r>
      <w:r w:rsidR="00CE0B51">
        <w:t xml:space="preserve"> образования  или </w:t>
      </w:r>
      <w:r w:rsidRPr="00003D7E">
        <w:t xml:space="preserve"> </w:t>
      </w:r>
      <w:r w:rsidR="00CE0B51">
        <w:t xml:space="preserve">самообразования </w:t>
      </w:r>
      <w:r w:rsidRPr="00003D7E">
        <w:t xml:space="preserve">должны проинформировать </w:t>
      </w:r>
      <w:r>
        <w:t xml:space="preserve">Управление образования </w:t>
      </w:r>
      <w:r>
        <w:lastRenderedPageBreak/>
        <w:t>администрации города Твери,</w:t>
      </w:r>
      <w:r w:rsidRPr="00003D7E">
        <w:t xml:space="preserve"> которое ведет учет детей, имеющих право на получение общего образования каждого уровня.</w:t>
      </w:r>
    </w:p>
    <w:p w:rsidR="0058723C" w:rsidRPr="00003D7E" w:rsidRDefault="0058723C" w:rsidP="00452692">
      <w:pPr>
        <w:pStyle w:val="a4"/>
        <w:spacing w:before="0" w:beforeAutospacing="0" w:after="0" w:afterAutospacing="0"/>
        <w:ind w:firstLine="567"/>
        <w:jc w:val="both"/>
      </w:pPr>
      <w:r w:rsidRPr="00003D7E">
        <w:t>2.6. По решению родителей (законных представителей) обучающийся вправе на любом этапе обучения продолжить образование в любой иной форме (очной, очно-заочной, заочной), либо использовать право на сочетание форм получения образования и обучения</w:t>
      </w:r>
      <w:r w:rsidR="00452692">
        <w:t>.</w:t>
      </w:r>
    </w:p>
    <w:p w:rsidR="00235DDC" w:rsidRDefault="00235DDC" w:rsidP="00235DDC">
      <w:pPr>
        <w:pStyle w:val="a4"/>
        <w:spacing w:before="0" w:beforeAutospacing="0" w:after="0" w:afterAutospacing="0"/>
        <w:ind w:firstLine="567"/>
        <w:jc w:val="both"/>
      </w:pPr>
      <w:r w:rsidRPr="00003D7E">
        <w:t>2.7. Зачисление в образовательную организацию лица, находящегося на семейной форме образования для продолжения обучения в образовательной организации осуществляется в соответствии с Порядком приема в общеобразовательные учреждения, утвержденным приказом Минобрнауки России от 15.02.2012 №107.</w:t>
      </w:r>
    </w:p>
    <w:p w:rsidR="00235DDC" w:rsidRDefault="00235DDC" w:rsidP="00D72F4A">
      <w:pPr>
        <w:pStyle w:val="a4"/>
        <w:spacing w:before="0" w:beforeAutospacing="0" w:after="0" w:afterAutospacing="0"/>
        <w:rPr>
          <w:b/>
          <w:bCs/>
        </w:rPr>
      </w:pPr>
    </w:p>
    <w:p w:rsidR="00235DDC" w:rsidRPr="00003D7E" w:rsidRDefault="00235DDC" w:rsidP="00235DDC">
      <w:pPr>
        <w:pStyle w:val="a4"/>
        <w:spacing w:before="0" w:beforeAutospacing="0" w:after="0" w:afterAutospacing="0"/>
        <w:ind w:firstLine="567"/>
        <w:jc w:val="center"/>
      </w:pPr>
      <w:r w:rsidRPr="00003D7E">
        <w:rPr>
          <w:b/>
          <w:bCs/>
        </w:rPr>
        <w:t xml:space="preserve">III. </w:t>
      </w:r>
      <w:r w:rsidR="00D72F4A" w:rsidRPr="008A2FB1">
        <w:rPr>
          <w:b/>
        </w:rPr>
        <w:t>Порядок организации</w:t>
      </w:r>
      <w:r w:rsidR="00D72F4A">
        <w:rPr>
          <w:b/>
        </w:rPr>
        <w:t xml:space="preserve"> и </w:t>
      </w:r>
      <w:r w:rsidR="00D72F4A" w:rsidRPr="00003D7E">
        <w:rPr>
          <w:b/>
          <w:bCs/>
        </w:rPr>
        <w:t>проведения аттестации обучающихся</w:t>
      </w:r>
    </w:p>
    <w:p w:rsidR="00235DDC" w:rsidRDefault="00235DDC" w:rsidP="00235DDC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</w:p>
    <w:p w:rsidR="00235DDC" w:rsidRPr="00003D7E" w:rsidRDefault="00D72F4A" w:rsidP="00235DDC">
      <w:pPr>
        <w:pStyle w:val="a4"/>
        <w:spacing w:before="0" w:beforeAutospacing="0" w:after="0" w:afterAutospacing="0"/>
        <w:ind w:firstLine="567"/>
        <w:jc w:val="both"/>
      </w:pPr>
      <w:r>
        <w:t>3</w:t>
      </w:r>
      <w:r w:rsidR="00235DDC" w:rsidRPr="00003D7E">
        <w:t>.1. Лица, не имеющие основного общего и среднего общего образования, вправе пройти экстерном промежуточную и государственную итоговую аттестацию в образовательных организациях по имеющим государственную аккредитацию образовательным программам основного общего и среднего общего образования бесплатно.</w:t>
      </w:r>
    </w:p>
    <w:p w:rsidR="00235DDC" w:rsidRPr="00003D7E" w:rsidRDefault="00D72F4A" w:rsidP="00235DDC">
      <w:pPr>
        <w:pStyle w:val="a4"/>
        <w:spacing w:before="0" w:beforeAutospacing="0" w:after="0" w:afterAutospacing="0"/>
        <w:ind w:firstLine="567"/>
        <w:jc w:val="both"/>
      </w:pPr>
      <w:r>
        <w:t>3</w:t>
      </w:r>
      <w:r w:rsidR="00235DDC" w:rsidRPr="00003D7E">
        <w:t>.2. Экстерны – лица, зачисленные в образовательное учреждение для прохождения промежуточной и (или) государственной итоговой аттестации.</w:t>
      </w:r>
    </w:p>
    <w:p w:rsidR="00235DDC" w:rsidRPr="00003D7E" w:rsidRDefault="00D72F4A" w:rsidP="00235DDC">
      <w:pPr>
        <w:pStyle w:val="a4"/>
        <w:spacing w:before="0" w:beforeAutospacing="0" w:after="0" w:afterAutospacing="0"/>
        <w:ind w:firstLine="567"/>
        <w:jc w:val="both"/>
      </w:pPr>
      <w:r>
        <w:t>3</w:t>
      </w:r>
      <w:r w:rsidR="00235DDC" w:rsidRPr="00003D7E">
        <w:t>.3. Для прохождения промежуточной и (или) государственной итоговой аттестации в качестве экстерна руководителю образовательного учреждения подается заявление:</w:t>
      </w:r>
    </w:p>
    <w:p w:rsidR="00235DDC" w:rsidRPr="00003D7E" w:rsidRDefault="00235DDC" w:rsidP="00235DDC">
      <w:pPr>
        <w:pStyle w:val="a4"/>
        <w:spacing w:before="0" w:beforeAutospacing="0" w:after="0" w:afterAutospacing="0"/>
        <w:ind w:firstLine="567"/>
        <w:jc w:val="both"/>
      </w:pPr>
      <w:r w:rsidRPr="00003D7E">
        <w:t>-</w:t>
      </w:r>
      <w:r w:rsidR="00D72F4A">
        <w:t xml:space="preserve"> </w:t>
      </w:r>
      <w:r w:rsidRPr="00003D7E">
        <w:t>совершеннолетним гражданином лично или родителями (законными представителями) несовершеннолетнего гражданина по форме согласно Приложению № 1 к Положению.</w:t>
      </w:r>
    </w:p>
    <w:p w:rsidR="00235DDC" w:rsidRPr="00003D7E" w:rsidRDefault="00D72F4A" w:rsidP="00235DDC">
      <w:pPr>
        <w:pStyle w:val="a4"/>
        <w:spacing w:before="0" w:beforeAutospacing="0" w:after="0" w:afterAutospacing="0"/>
        <w:ind w:firstLine="567"/>
        <w:jc w:val="both"/>
      </w:pPr>
      <w:r>
        <w:t>3</w:t>
      </w:r>
      <w:r w:rsidR="00235DDC" w:rsidRPr="00003D7E">
        <w:t xml:space="preserve">.4. Вместе с заявлением предоставляются следующие документы: </w:t>
      </w:r>
    </w:p>
    <w:p w:rsidR="00235DDC" w:rsidRPr="00003D7E" w:rsidRDefault="00235DDC" w:rsidP="00235DDC">
      <w:pPr>
        <w:pStyle w:val="a4"/>
        <w:spacing w:before="0" w:beforeAutospacing="0" w:after="0" w:afterAutospacing="0"/>
        <w:ind w:firstLine="567"/>
        <w:jc w:val="both"/>
      </w:pPr>
      <w:r w:rsidRPr="00003D7E">
        <w:t xml:space="preserve">- оригинал документа, удостоверяющего личность совершеннолетнего гражданина, - оригинал документа, удостоверяющего личность родителя (законного представителя) несовершеннолетнего гражданина, </w:t>
      </w:r>
    </w:p>
    <w:p w:rsidR="00235DDC" w:rsidRPr="00003D7E" w:rsidRDefault="00235DDC" w:rsidP="00235DDC">
      <w:pPr>
        <w:pStyle w:val="a4"/>
        <w:spacing w:before="0" w:beforeAutospacing="0" w:after="0" w:afterAutospacing="0"/>
        <w:ind w:firstLine="567"/>
        <w:jc w:val="both"/>
      </w:pPr>
      <w:r w:rsidRPr="00003D7E">
        <w:t xml:space="preserve">- оригинал свидетельства о рождении ребенка, либо заверенную в установленном порядке копию документа, подтверждающего родство заявителя (или законность представления прав обучающегося для несовершеннолетнего экстерна), </w:t>
      </w:r>
    </w:p>
    <w:p w:rsidR="00235DDC" w:rsidRPr="00003D7E" w:rsidRDefault="00235DDC" w:rsidP="00235DDC">
      <w:pPr>
        <w:pStyle w:val="a4"/>
        <w:spacing w:before="0" w:beforeAutospacing="0" w:after="0" w:afterAutospacing="0"/>
        <w:ind w:firstLine="567"/>
        <w:jc w:val="both"/>
      </w:pPr>
      <w:r w:rsidRPr="00003D7E">
        <w:t>- личное дело (при отсутствии личного дела в образовательном учреждении оформляется личное дело на время прохождения аттестации); - документы (при их наличии), подтверждающие освоение общеобразовательных программ (справка об обучении в образовательном учреждении, реализующей основные общеобразовательные программы начального общего, основного общего, среднего общего, справка о промежуточной аттестации в образовательном учреждении, документ об основном общем образовании).</w:t>
      </w:r>
    </w:p>
    <w:p w:rsidR="00235DDC" w:rsidRPr="00003D7E" w:rsidRDefault="00D72F4A" w:rsidP="00235DDC">
      <w:pPr>
        <w:pStyle w:val="a4"/>
        <w:spacing w:before="0" w:beforeAutospacing="0" w:after="0" w:afterAutospacing="0"/>
        <w:ind w:firstLine="567"/>
        <w:jc w:val="both"/>
      </w:pPr>
      <w:r>
        <w:t>3</w:t>
      </w:r>
      <w:r w:rsidR="00235DDC" w:rsidRPr="00003D7E">
        <w:t xml:space="preserve">.5. Руководителем образовательного учреждения издается приказ о зачислении экстерна в образовательное учреждение для прохождения аттестации, в котором устанавливаются сроки и формы промежуточной аттестации по форме согласно Приложению №2 к Положению. Копия распорядительного акта хранится в личном деле экстерна. </w:t>
      </w:r>
    </w:p>
    <w:p w:rsidR="00235DDC" w:rsidRPr="00003D7E" w:rsidRDefault="00D72F4A" w:rsidP="00235DDC">
      <w:pPr>
        <w:pStyle w:val="a4"/>
        <w:spacing w:before="0" w:beforeAutospacing="0" w:after="0" w:afterAutospacing="0"/>
        <w:ind w:firstLine="567"/>
        <w:jc w:val="both"/>
      </w:pPr>
      <w:r>
        <w:t>3</w:t>
      </w:r>
      <w:r w:rsidR="00235DDC" w:rsidRPr="00003D7E">
        <w:t>.6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 w:rsidR="00666262">
        <w:t xml:space="preserve"> </w:t>
      </w:r>
      <w:r w:rsidR="00235DDC" w:rsidRPr="00003D7E">
        <w:t xml:space="preserve">прохождение промежуточной аттестации в сроки, определенные распорядительным актом образовательного учреждения, при отсутствии уважительных причин признаются академической задолженностью. </w:t>
      </w:r>
    </w:p>
    <w:p w:rsidR="00235DDC" w:rsidRPr="00003D7E" w:rsidRDefault="00D72F4A" w:rsidP="00235DDC">
      <w:pPr>
        <w:pStyle w:val="a4"/>
        <w:spacing w:before="0" w:beforeAutospacing="0" w:after="0" w:afterAutospacing="0"/>
        <w:ind w:firstLine="567"/>
        <w:jc w:val="both"/>
      </w:pPr>
      <w:r>
        <w:t>3</w:t>
      </w:r>
      <w:r w:rsidR="00235DDC" w:rsidRPr="00003D7E">
        <w:t xml:space="preserve">.7. Родители (законные представители) несовершеннолетнего экстерна обязаны создать условия для ликвидации академической задолженности и обеспечить контроль за своевременностью ее ликвидации. </w:t>
      </w:r>
    </w:p>
    <w:p w:rsidR="00235DDC" w:rsidRPr="00003D7E" w:rsidRDefault="00D72F4A" w:rsidP="00235DDC">
      <w:pPr>
        <w:pStyle w:val="a4"/>
        <w:spacing w:before="0" w:beforeAutospacing="0" w:after="0" w:afterAutospacing="0"/>
        <w:ind w:firstLine="567"/>
        <w:jc w:val="both"/>
      </w:pPr>
      <w:r>
        <w:lastRenderedPageBreak/>
        <w:t>3</w:t>
      </w:r>
      <w:r w:rsidR="00235DDC" w:rsidRPr="00003D7E">
        <w:t xml:space="preserve">.8. Экстерны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образовательной организацией, в пределах одного года с момента образования академической задолженности. В указанный период не включаются время болезни экстерна, нахождение его в академическом отпуске или отпуске по беременности и родам. </w:t>
      </w:r>
    </w:p>
    <w:p w:rsidR="00235DDC" w:rsidRPr="00003D7E" w:rsidRDefault="00D72F4A" w:rsidP="00235DDC">
      <w:pPr>
        <w:pStyle w:val="a4"/>
        <w:spacing w:before="0" w:beforeAutospacing="0" w:after="0" w:afterAutospacing="0"/>
        <w:ind w:firstLine="567"/>
        <w:jc w:val="both"/>
      </w:pPr>
      <w:r>
        <w:t>3</w:t>
      </w:r>
      <w:r w:rsidR="00235DDC" w:rsidRPr="00003D7E">
        <w:t xml:space="preserve">.9. Промежуточная и государственная итоговая аттестация могут проводиться в течение одного учебного года, но не должны совпадать по срокам. </w:t>
      </w:r>
    </w:p>
    <w:p w:rsidR="00235DDC" w:rsidRPr="00003D7E" w:rsidRDefault="00D72F4A" w:rsidP="00235DDC">
      <w:pPr>
        <w:pStyle w:val="a4"/>
        <w:spacing w:before="0" w:beforeAutospacing="0" w:after="0" w:afterAutospacing="0"/>
        <w:ind w:firstLine="567"/>
        <w:jc w:val="both"/>
      </w:pPr>
      <w:r>
        <w:t>3</w:t>
      </w:r>
      <w:r w:rsidR="00235DDC" w:rsidRPr="00003D7E">
        <w:t xml:space="preserve">.10. Результаты промежуточной аттестации экстернов отражаются в протоколах. </w:t>
      </w:r>
    </w:p>
    <w:p w:rsidR="00235DDC" w:rsidRPr="00003D7E" w:rsidRDefault="00D72F4A" w:rsidP="00235DDC">
      <w:pPr>
        <w:pStyle w:val="a4"/>
        <w:spacing w:before="0" w:beforeAutospacing="0" w:after="0" w:afterAutospacing="0"/>
        <w:ind w:firstLine="567"/>
        <w:jc w:val="both"/>
      </w:pPr>
      <w:r>
        <w:t>3</w:t>
      </w:r>
      <w:r w:rsidR="00235DDC" w:rsidRPr="00003D7E">
        <w:t>.11. 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образования и среднего общего образования.</w:t>
      </w:r>
    </w:p>
    <w:p w:rsidR="00235DDC" w:rsidRPr="00003D7E" w:rsidRDefault="00D72F4A" w:rsidP="00235DDC">
      <w:pPr>
        <w:pStyle w:val="a4"/>
        <w:spacing w:before="0" w:beforeAutospacing="0" w:after="0" w:afterAutospacing="0"/>
        <w:ind w:firstLine="567"/>
        <w:jc w:val="both"/>
      </w:pPr>
      <w:r>
        <w:t>3</w:t>
      </w:r>
      <w:r w:rsidR="00235DDC" w:rsidRPr="00003D7E">
        <w:t xml:space="preserve">.12. 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 </w:t>
      </w:r>
    </w:p>
    <w:p w:rsidR="00235DDC" w:rsidRPr="00003D7E" w:rsidRDefault="00D72F4A" w:rsidP="00235DDC">
      <w:pPr>
        <w:pStyle w:val="a4"/>
        <w:spacing w:before="0" w:beforeAutospacing="0" w:after="0" w:afterAutospacing="0"/>
        <w:ind w:firstLine="567"/>
        <w:jc w:val="both"/>
      </w:pPr>
      <w:r>
        <w:t>3</w:t>
      </w:r>
      <w:r w:rsidR="00235DDC" w:rsidRPr="00003D7E">
        <w:t xml:space="preserve">.13. Экстернам, прошедшим промежуточную аттестацию и не проходившим государственную итоговую аттестацию, выдается справка о промежуточной аттестации по форме согласно Приложению № 3 к Положению. </w:t>
      </w:r>
    </w:p>
    <w:p w:rsidR="00235DDC" w:rsidRPr="00003D7E" w:rsidRDefault="00D72F4A" w:rsidP="00235DDC">
      <w:pPr>
        <w:pStyle w:val="a4"/>
        <w:spacing w:before="0" w:beforeAutospacing="0" w:after="0" w:afterAutospacing="0"/>
        <w:ind w:firstLine="567"/>
        <w:jc w:val="both"/>
      </w:pPr>
      <w:r>
        <w:t>3</w:t>
      </w:r>
      <w:r w:rsidR="00235DDC" w:rsidRPr="00003D7E">
        <w:t>.14. 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в образовательном учреждении, в котором проводилась государственная итоговая аттестация.</w:t>
      </w:r>
    </w:p>
    <w:p w:rsidR="00235DDC" w:rsidRDefault="00D72F4A" w:rsidP="00235DDC">
      <w:pPr>
        <w:pStyle w:val="a4"/>
        <w:spacing w:before="0" w:beforeAutospacing="0" w:after="0" w:afterAutospacing="0"/>
        <w:ind w:firstLine="567"/>
        <w:jc w:val="both"/>
      </w:pPr>
      <w:r>
        <w:t>3</w:t>
      </w:r>
      <w:r w:rsidR="00235DDC" w:rsidRPr="00003D7E">
        <w:t>.15. Родители (законные представители) обучающихся, получающих общее образование в указанных формах, заключают договор с образовательной организацией об организации и проведении промежуточной и (или) государственной итоговой аттестации обучающегося.</w:t>
      </w:r>
    </w:p>
    <w:p w:rsidR="00235DDC" w:rsidRPr="00003D7E" w:rsidRDefault="00235DDC" w:rsidP="00235DDC">
      <w:pPr>
        <w:pStyle w:val="a4"/>
        <w:spacing w:before="0" w:beforeAutospacing="0" w:after="0" w:afterAutospacing="0"/>
        <w:ind w:firstLine="567"/>
        <w:jc w:val="both"/>
      </w:pPr>
    </w:p>
    <w:p w:rsidR="00235DDC" w:rsidRPr="00003D7E" w:rsidRDefault="00D72F4A" w:rsidP="00235DDC">
      <w:pPr>
        <w:pStyle w:val="a4"/>
        <w:spacing w:before="0" w:beforeAutospacing="0" w:after="0" w:afterAutospacing="0"/>
        <w:ind w:firstLine="567"/>
        <w:jc w:val="center"/>
      </w:pPr>
      <w:r>
        <w:rPr>
          <w:b/>
          <w:bCs/>
          <w:lang w:val="en-US"/>
        </w:rPr>
        <w:t>I</w:t>
      </w:r>
      <w:r w:rsidR="00235DDC" w:rsidRPr="00003D7E">
        <w:rPr>
          <w:b/>
          <w:bCs/>
        </w:rPr>
        <w:t>V. Права обучающихся, получающих образование в семейной форме и самообразования</w:t>
      </w:r>
    </w:p>
    <w:p w:rsidR="00235DDC" w:rsidRPr="00003D7E" w:rsidRDefault="00BE6D75" w:rsidP="00235DDC">
      <w:pPr>
        <w:pStyle w:val="a4"/>
        <w:spacing w:before="0" w:beforeAutospacing="0" w:after="0" w:afterAutospacing="0"/>
        <w:ind w:firstLine="567"/>
        <w:jc w:val="both"/>
      </w:pPr>
      <w:r w:rsidRPr="00BE6D75">
        <w:t>4</w:t>
      </w:r>
      <w:r w:rsidR="00235DDC" w:rsidRPr="00003D7E">
        <w:t>.1. При прохождении промежуточной и (или) государственной итоговой аттестации обучающиеся, получающие общее образование в указанных формах, пользуются академическими правами обучающихся по соответствующей образовательной программе.</w:t>
      </w:r>
    </w:p>
    <w:p w:rsidR="00235DDC" w:rsidRPr="00003D7E" w:rsidRDefault="00235DDC" w:rsidP="00235DDC">
      <w:pPr>
        <w:pStyle w:val="a4"/>
        <w:spacing w:before="0" w:beforeAutospacing="0" w:after="0" w:afterAutospacing="0"/>
        <w:ind w:firstLine="567"/>
        <w:jc w:val="both"/>
      </w:pPr>
      <w:r w:rsidRPr="00003D7E">
        <w:t>Обучающиеся имеют право получать необходимые консультации (в пределах 2 учебных часов по каждому учебному предмету, по которому он проходит аттестацию).</w:t>
      </w:r>
    </w:p>
    <w:p w:rsidR="00235DDC" w:rsidRPr="00003D7E" w:rsidRDefault="00BE6D75" w:rsidP="00235DDC">
      <w:pPr>
        <w:pStyle w:val="a4"/>
        <w:spacing w:before="0" w:beforeAutospacing="0" w:after="0" w:afterAutospacing="0"/>
        <w:ind w:firstLine="567"/>
        <w:jc w:val="both"/>
      </w:pPr>
      <w:r w:rsidRPr="00BE6D75">
        <w:t>4</w:t>
      </w:r>
      <w:r w:rsidR="00235DDC" w:rsidRPr="00003D7E">
        <w:t>.2. Обучающиеся должны быть обеспечены учебниками и учебными пособиями из фондов библиотеки образовательной организации, в которой обучающийся проходит промежуточную и (или) государственную итоговую аттестацию бесплатно.</w:t>
      </w:r>
    </w:p>
    <w:p w:rsidR="00235DDC" w:rsidRPr="00003D7E" w:rsidRDefault="00BE6D75" w:rsidP="00235DDC">
      <w:pPr>
        <w:pStyle w:val="a4"/>
        <w:spacing w:before="0" w:beforeAutospacing="0" w:after="0" w:afterAutospacing="0"/>
        <w:ind w:firstLine="567"/>
        <w:jc w:val="both"/>
      </w:pPr>
      <w:r w:rsidRPr="00BE6D75">
        <w:t>4</w:t>
      </w:r>
      <w:r w:rsidR="00235DDC" w:rsidRPr="00003D7E">
        <w:t xml:space="preserve">.3. Обучающиеся обладают всеми академическими правами, предоставленными обучающимся. Наравне с другими обучающимися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соревнованиях и других массовых мероприятиях. </w:t>
      </w:r>
    </w:p>
    <w:p w:rsidR="00235DDC" w:rsidRDefault="00235DDC" w:rsidP="00235DDC">
      <w:pPr>
        <w:pStyle w:val="a4"/>
        <w:jc w:val="right"/>
        <w:rPr>
          <w:lang w:val="en-US"/>
        </w:rPr>
      </w:pPr>
    </w:p>
    <w:p w:rsidR="00BE6D75" w:rsidRDefault="00BE6D75" w:rsidP="00235DDC">
      <w:pPr>
        <w:pStyle w:val="a4"/>
        <w:jc w:val="right"/>
        <w:rPr>
          <w:lang w:val="en-US"/>
        </w:rPr>
      </w:pPr>
    </w:p>
    <w:p w:rsidR="00BE6D75" w:rsidRDefault="00BE6D75" w:rsidP="00235DDC">
      <w:pPr>
        <w:pStyle w:val="a4"/>
        <w:jc w:val="right"/>
        <w:rPr>
          <w:lang w:val="en-US"/>
        </w:rPr>
      </w:pPr>
    </w:p>
    <w:p w:rsidR="00BE6D75" w:rsidRPr="00BE6D75" w:rsidRDefault="00BE6D75" w:rsidP="00235DDC">
      <w:pPr>
        <w:pStyle w:val="a4"/>
        <w:jc w:val="right"/>
        <w:rPr>
          <w:lang w:val="en-US"/>
        </w:rPr>
      </w:pPr>
    </w:p>
    <w:p w:rsidR="00235DDC" w:rsidRDefault="00BE6D75" w:rsidP="00235DDC">
      <w:pPr>
        <w:pStyle w:val="a4"/>
        <w:spacing w:before="120" w:beforeAutospacing="0" w:after="120" w:afterAutospacing="0"/>
        <w:jc w:val="right"/>
      </w:pPr>
      <w:r>
        <w:lastRenderedPageBreak/>
        <w:t>Приложение 1.</w:t>
      </w:r>
    </w:p>
    <w:p w:rsidR="00235DDC" w:rsidRPr="00235DDC" w:rsidRDefault="00235DDC" w:rsidP="00235DDC">
      <w:pPr>
        <w:pStyle w:val="a4"/>
        <w:spacing w:before="120" w:beforeAutospacing="0" w:after="120" w:afterAutospacing="0"/>
        <w:jc w:val="center"/>
        <w:rPr>
          <w:b/>
        </w:rPr>
      </w:pPr>
      <w:r w:rsidRPr="00235DDC">
        <w:rPr>
          <w:b/>
        </w:rPr>
        <w:t xml:space="preserve">Форма заявления гражданина или его родителей (законных представителей) </w:t>
      </w:r>
    </w:p>
    <w:p w:rsidR="00235DDC" w:rsidRPr="00235DDC" w:rsidRDefault="00235DDC" w:rsidP="00235DDC">
      <w:pPr>
        <w:pStyle w:val="a4"/>
        <w:spacing w:before="120" w:beforeAutospacing="0" w:after="120" w:afterAutospacing="0"/>
        <w:jc w:val="center"/>
        <w:rPr>
          <w:b/>
        </w:rPr>
      </w:pPr>
      <w:r w:rsidRPr="00235DDC">
        <w:rPr>
          <w:b/>
        </w:rPr>
        <w:t>на зачислени</w:t>
      </w:r>
      <w:r w:rsidR="00204155">
        <w:rPr>
          <w:b/>
        </w:rPr>
        <w:t xml:space="preserve">е в образовательную организацию </w:t>
      </w:r>
      <w:r w:rsidRPr="00235DDC">
        <w:rPr>
          <w:b/>
        </w:rPr>
        <w:t>для прохождения промежуточной и (или) государственной итоговой аттестации экстерном</w:t>
      </w:r>
    </w:p>
    <w:p w:rsidR="00235DDC" w:rsidRDefault="00235DDC" w:rsidP="00235DDC">
      <w:pPr>
        <w:pStyle w:val="a4"/>
        <w:spacing w:before="120" w:beforeAutospacing="0" w:after="120" w:afterAutospacing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5"/>
        <w:gridCol w:w="6096"/>
      </w:tblGrid>
      <w:tr w:rsidR="00235DDC" w:rsidTr="00204155">
        <w:tc>
          <w:tcPr>
            <w:tcW w:w="4785" w:type="dxa"/>
          </w:tcPr>
          <w:p w:rsidR="00235DDC" w:rsidRDefault="00235DDC" w:rsidP="00235DDC">
            <w:pPr>
              <w:pStyle w:val="a4"/>
              <w:spacing w:before="120" w:beforeAutospacing="0" w:after="120" w:afterAutospacing="0"/>
            </w:pPr>
          </w:p>
        </w:tc>
        <w:tc>
          <w:tcPr>
            <w:tcW w:w="4786" w:type="dxa"/>
          </w:tcPr>
          <w:p w:rsidR="00235DDC" w:rsidRDefault="00235DDC" w:rsidP="00204155">
            <w:pPr>
              <w:pStyle w:val="a4"/>
              <w:spacing w:before="0" w:beforeAutospacing="0" w:after="0" w:afterAutospacing="0" w:line="276" w:lineRule="auto"/>
              <w:contextualSpacing/>
            </w:pPr>
            <w:r>
              <w:t>Директору МБОУ СОШ № 27 г. Твери</w:t>
            </w:r>
          </w:p>
          <w:p w:rsidR="00235DDC" w:rsidRDefault="00235DDC" w:rsidP="00204155">
            <w:pPr>
              <w:pStyle w:val="a4"/>
              <w:spacing w:before="0" w:beforeAutospacing="0" w:after="0" w:afterAutospacing="0" w:line="276" w:lineRule="auto"/>
              <w:contextualSpacing/>
            </w:pPr>
            <w:r>
              <w:t>Новосёлову В.В.</w:t>
            </w:r>
          </w:p>
          <w:p w:rsidR="00235DDC" w:rsidRDefault="00235DDC" w:rsidP="00204155">
            <w:pPr>
              <w:pStyle w:val="a4"/>
              <w:spacing w:before="0" w:beforeAutospacing="0" w:after="0" w:afterAutospacing="0" w:line="276" w:lineRule="auto"/>
              <w:contextualSpacing/>
            </w:pPr>
            <w:r>
              <w:t>от ______________________________________________</w:t>
            </w:r>
          </w:p>
          <w:p w:rsidR="00235DDC" w:rsidRDefault="00235DDC" w:rsidP="00BE6D75">
            <w:pPr>
              <w:pStyle w:val="a4"/>
              <w:spacing w:before="0" w:beforeAutospacing="0" w:after="0" w:afterAutospacing="0" w:line="276" w:lineRule="auto"/>
              <w:contextualSpacing/>
              <w:jc w:val="center"/>
            </w:pPr>
            <w:r>
              <w:t>(фамилия, имя, отчество полностью)</w:t>
            </w:r>
          </w:p>
          <w:p w:rsidR="00235DDC" w:rsidRDefault="00235DDC" w:rsidP="00204155">
            <w:pPr>
              <w:pStyle w:val="a4"/>
              <w:spacing w:before="0" w:beforeAutospacing="0" w:after="0" w:afterAutospacing="0" w:line="276" w:lineRule="auto"/>
              <w:contextualSpacing/>
            </w:pPr>
            <w:r>
              <w:t>Место регистрации (адрес) _________________________</w:t>
            </w:r>
          </w:p>
        </w:tc>
      </w:tr>
    </w:tbl>
    <w:p w:rsidR="00BE6D75" w:rsidRDefault="00BE6D75">
      <w:pPr>
        <w:rPr>
          <w:rFonts w:ascii="Times New Roman" w:eastAsia="Times New Roman" w:hAnsi="Times New Roman" w:cs="Times New Roman"/>
          <w:sz w:val="24"/>
          <w:szCs w:val="24"/>
        </w:rPr>
      </w:pPr>
      <w:r w:rsidRPr="00BE6D75">
        <w:t>_______________________________________________</w:t>
      </w:r>
      <w:r>
        <w:t>____</w:t>
      </w:r>
      <w:r w:rsidRPr="00BE6D75">
        <w:t>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5"/>
        <w:gridCol w:w="6096"/>
      </w:tblGrid>
      <w:tr w:rsidR="00235DDC" w:rsidTr="00204155">
        <w:tc>
          <w:tcPr>
            <w:tcW w:w="4786" w:type="dxa"/>
          </w:tcPr>
          <w:p w:rsidR="00BE6D75" w:rsidRDefault="00BE6D75" w:rsidP="00BE6D75">
            <w:pPr>
              <w:pStyle w:val="a4"/>
              <w:spacing w:before="0" w:beforeAutospacing="0" w:after="0" w:afterAutospacing="0" w:line="276" w:lineRule="auto"/>
              <w:contextualSpacing/>
            </w:pPr>
            <w:r>
              <w:t>Место проживания (адрес) _________________________</w:t>
            </w:r>
          </w:p>
          <w:p w:rsidR="00BE6D75" w:rsidRPr="00BE6D75" w:rsidRDefault="00BE6D75" w:rsidP="00204155">
            <w:pPr>
              <w:pStyle w:val="a4"/>
              <w:spacing w:before="0" w:beforeAutospacing="0" w:after="0" w:afterAutospacing="0" w:line="276" w:lineRule="auto"/>
              <w:contextualSpacing/>
            </w:pPr>
            <w:r>
              <w:t>_________________________________________________</w:t>
            </w:r>
          </w:p>
          <w:p w:rsidR="00235DDC" w:rsidRDefault="00235DDC" w:rsidP="00204155">
            <w:pPr>
              <w:pStyle w:val="a4"/>
              <w:spacing w:before="0" w:beforeAutospacing="0" w:after="0" w:afterAutospacing="0" w:line="276" w:lineRule="auto"/>
              <w:contextualSpacing/>
            </w:pPr>
            <w:r>
              <w:t>Сведения о документе, подтверждающем статус законного представителя (</w:t>
            </w:r>
            <w:r w:rsidR="00BE6D75">
              <w:t xml:space="preserve">паспорт, </w:t>
            </w:r>
            <w:r>
              <w:t>№, серия, дата выдачи, кем выдан) _________________________________________________</w:t>
            </w:r>
          </w:p>
          <w:p w:rsidR="00204155" w:rsidRDefault="00204155" w:rsidP="00204155">
            <w:pPr>
              <w:pStyle w:val="a4"/>
              <w:spacing w:before="0" w:beforeAutospacing="0" w:after="0" w:afterAutospacing="0" w:line="276" w:lineRule="auto"/>
              <w:contextualSpacing/>
            </w:pPr>
            <w:r>
              <w:t>_________________________________________________</w:t>
            </w:r>
            <w:r>
              <w:br/>
              <w:t>_________________________________________________</w:t>
            </w:r>
          </w:p>
          <w:p w:rsidR="00235DDC" w:rsidRDefault="00235DDC" w:rsidP="00BE6D75">
            <w:pPr>
              <w:pStyle w:val="a4"/>
              <w:spacing w:before="0" w:beforeAutospacing="0" w:after="0" w:afterAutospacing="0" w:line="276" w:lineRule="auto"/>
              <w:contextualSpacing/>
            </w:pPr>
            <w:r>
              <w:t>телефон __________________________________________</w:t>
            </w:r>
          </w:p>
        </w:tc>
      </w:tr>
    </w:tbl>
    <w:p w:rsidR="00204155" w:rsidRPr="00204155" w:rsidRDefault="00235DDC" w:rsidP="00BE6D75">
      <w:pPr>
        <w:pStyle w:val="a4"/>
        <w:spacing w:before="120" w:beforeAutospacing="0" w:after="120" w:afterAutospacing="0"/>
        <w:jc w:val="center"/>
        <w:rPr>
          <w:b/>
        </w:rPr>
      </w:pPr>
      <w:r w:rsidRPr="00204155">
        <w:rPr>
          <w:b/>
        </w:rPr>
        <w:t>Заявление.</w:t>
      </w:r>
    </w:p>
    <w:p w:rsidR="00235DDC" w:rsidRDefault="00235DDC" w:rsidP="00235DDC">
      <w:pPr>
        <w:pStyle w:val="a4"/>
        <w:spacing w:before="120" w:beforeAutospacing="0" w:after="120" w:afterAutospacing="0"/>
      </w:pPr>
      <w:r>
        <w:t xml:space="preserve">Прошу зачислить меня (моего(ю) сына(дочь)) </w:t>
      </w:r>
      <w:r w:rsidR="00BE6D75">
        <w:t xml:space="preserve"> в качестве экстерна __________________</w:t>
      </w:r>
      <w:r>
        <w:t xml:space="preserve"> </w:t>
      </w:r>
    </w:p>
    <w:p w:rsidR="00235DDC" w:rsidRDefault="00235DDC" w:rsidP="00235DDC">
      <w:pPr>
        <w:pStyle w:val="a4"/>
        <w:spacing w:before="120" w:beforeAutospacing="0" w:after="120" w:afterAutospacing="0"/>
      </w:pPr>
      <w:r>
        <w:t xml:space="preserve">_____________________________________________________________________________, </w:t>
      </w:r>
    </w:p>
    <w:p w:rsidR="00235DDC" w:rsidRDefault="00235DDC" w:rsidP="00235DDC">
      <w:pPr>
        <w:pStyle w:val="a4"/>
        <w:spacing w:before="120" w:beforeAutospacing="0" w:after="120" w:afterAutospacing="0"/>
        <w:jc w:val="center"/>
      </w:pPr>
      <w:r>
        <w:t>(ФИО полностью)</w:t>
      </w:r>
    </w:p>
    <w:p w:rsidR="00235DDC" w:rsidRDefault="00235DDC" w:rsidP="00235DDC">
      <w:pPr>
        <w:pStyle w:val="a4"/>
        <w:spacing w:before="120" w:beforeAutospacing="0" w:after="120" w:afterAutospacing="0"/>
      </w:pPr>
      <w:r>
        <w:t>для прохождения промежуточной и (или) государственной итоговой аттестации за курс ____ класса (по предмету(ам)</w:t>
      </w:r>
      <w:r w:rsidR="00BE6D75">
        <w:t>)</w:t>
      </w:r>
      <w:r>
        <w:t xml:space="preserve"> _____</w:t>
      </w:r>
      <w:r w:rsidR="00BE6D75">
        <w:t>______________________________________________</w:t>
      </w:r>
      <w:r>
        <w:t xml:space="preserve"> с ____________ по ___________________ 201__/201__ учебного года на время прохождения промежуточной и (или) государственной итоговой аттестации.</w:t>
      </w:r>
    </w:p>
    <w:p w:rsidR="00235DDC" w:rsidRDefault="00235DDC" w:rsidP="00235DDC">
      <w:pPr>
        <w:pStyle w:val="a4"/>
        <w:spacing w:before="120" w:beforeAutospacing="0" w:after="120" w:afterAutospacing="0"/>
      </w:pPr>
      <w:r>
        <w:t>Прошу разрешить мне / моему(ей) сыну(дочери):</w:t>
      </w:r>
    </w:p>
    <w:p w:rsidR="00235DDC" w:rsidRDefault="00235DDC" w:rsidP="00235DDC">
      <w:pPr>
        <w:pStyle w:val="a4"/>
        <w:spacing w:before="120" w:beforeAutospacing="0" w:after="120" w:afterAutospacing="0"/>
        <w:rPr>
          <w:u w:val="single"/>
        </w:rPr>
      </w:pPr>
      <w:r>
        <w:t xml:space="preserve">- </w:t>
      </w:r>
      <w:r w:rsidRPr="00996773">
        <w:rPr>
          <w:u w:val="single"/>
        </w:rPr>
        <w:t>посещать лабораторные и практические занятия (указать по каким предметам);</w:t>
      </w:r>
    </w:p>
    <w:p w:rsidR="00996773" w:rsidRPr="00BE6D75" w:rsidRDefault="00996773" w:rsidP="00235DDC">
      <w:pPr>
        <w:pStyle w:val="a4"/>
        <w:spacing w:before="120" w:beforeAutospacing="0" w:after="120" w:afterAutospacing="0"/>
      </w:pPr>
      <w:r w:rsidRPr="00BE6D75">
        <w:t>____________________________________________________________________</w:t>
      </w:r>
    </w:p>
    <w:p w:rsidR="00235DDC" w:rsidRDefault="00235DDC" w:rsidP="00235DDC">
      <w:pPr>
        <w:pStyle w:val="a4"/>
        <w:spacing w:before="120" w:beforeAutospacing="0" w:after="120" w:afterAutospacing="0"/>
        <w:rPr>
          <w:u w:val="single"/>
        </w:rPr>
      </w:pPr>
      <w:r w:rsidRPr="00996773">
        <w:rPr>
          <w:u w:val="single"/>
        </w:rPr>
        <w:t>- принимать участие в централизованном тестировании.</w:t>
      </w:r>
      <w:r w:rsidR="00996773" w:rsidRPr="00BE6D75">
        <w:t>____________________</w:t>
      </w:r>
    </w:p>
    <w:p w:rsidR="00996773" w:rsidRPr="00BE6D75" w:rsidRDefault="00996773" w:rsidP="00235DDC">
      <w:pPr>
        <w:pStyle w:val="a4"/>
        <w:spacing w:before="120" w:beforeAutospacing="0" w:after="120" w:afterAutospacing="0"/>
      </w:pPr>
      <w:r w:rsidRPr="00BE6D75">
        <w:t>____________________________________________________________________</w:t>
      </w:r>
    </w:p>
    <w:p w:rsidR="00235DDC" w:rsidRDefault="00235DDC" w:rsidP="00235DDC">
      <w:pPr>
        <w:pStyle w:val="a4"/>
        <w:spacing w:before="120" w:beforeAutospacing="0" w:after="120" w:afterAutospacing="0"/>
        <w:jc w:val="center"/>
      </w:pPr>
      <w:r>
        <w:t>(нужное подчеркнуть)</w:t>
      </w:r>
    </w:p>
    <w:p w:rsidR="00BE6D75" w:rsidRDefault="00235DDC" w:rsidP="00235DDC">
      <w:pPr>
        <w:pStyle w:val="a4"/>
        <w:spacing w:before="120" w:beforeAutospacing="0" w:after="120" w:afterAutospacing="0"/>
      </w:pPr>
      <w:r>
        <w:t xml:space="preserve">С лицензией на осуществление образовательной деятельности, свидетельством </w:t>
      </w:r>
      <w:r>
        <w:br/>
        <w:t xml:space="preserve">о государственной аккредитации, Уставом </w:t>
      </w:r>
      <w:r w:rsidR="00204155">
        <w:t xml:space="preserve">МБОУ СОШ № 27 г. Твери, </w:t>
      </w:r>
      <w:r>
        <w:t>образовательной программой образовательной организации, Порядком проведения промежуточной аттестации, Положением о порядке и формах проведения государственной итоговой аттестации ознакомлен(а).</w:t>
      </w:r>
    </w:p>
    <w:p w:rsidR="00235DDC" w:rsidRDefault="00235DDC" w:rsidP="00235DDC">
      <w:pPr>
        <w:pStyle w:val="a4"/>
        <w:spacing w:before="120" w:beforeAutospacing="0" w:after="120" w:afterAutospacing="0"/>
      </w:pPr>
      <w:r>
        <w:t xml:space="preserve">Дата__________________ Подпись__________________ </w:t>
      </w:r>
    </w:p>
    <w:p w:rsidR="00BE6D75" w:rsidRDefault="00BE6D75" w:rsidP="00235DDC">
      <w:pPr>
        <w:pStyle w:val="a4"/>
        <w:jc w:val="right"/>
      </w:pPr>
    </w:p>
    <w:p w:rsidR="00235DDC" w:rsidRDefault="00235DDC" w:rsidP="00235DDC">
      <w:pPr>
        <w:pStyle w:val="a4"/>
        <w:jc w:val="right"/>
      </w:pPr>
      <w:r>
        <w:lastRenderedPageBreak/>
        <w:t>Приложение 2</w:t>
      </w:r>
    </w:p>
    <w:p w:rsidR="00204155" w:rsidRDefault="00204155" w:rsidP="00204155">
      <w:pPr>
        <w:pStyle w:val="a7"/>
        <w:rPr>
          <w:b w:val="0"/>
          <w:sz w:val="20"/>
          <w:szCs w:val="20"/>
        </w:rPr>
      </w:pPr>
      <w:r>
        <w:rPr>
          <w:sz w:val="20"/>
          <w:szCs w:val="20"/>
        </w:rPr>
        <w:t>Муниципальное бюджетное общеобразовательное учреждение</w:t>
      </w:r>
    </w:p>
    <w:p w:rsidR="00204155" w:rsidRDefault="00204155" w:rsidP="00204155">
      <w:pPr>
        <w:pStyle w:val="a7"/>
        <w:rPr>
          <w:b w:val="0"/>
          <w:sz w:val="20"/>
          <w:szCs w:val="20"/>
        </w:rPr>
      </w:pPr>
      <w:r>
        <w:rPr>
          <w:sz w:val="20"/>
          <w:szCs w:val="20"/>
        </w:rPr>
        <w:t xml:space="preserve"> «СРЕДНЯЯ ОБЩЕОБРАЗОВАТЕЛЬНАЯ ШКОЛА №27 </w:t>
      </w:r>
    </w:p>
    <w:p w:rsidR="00204155" w:rsidRDefault="00204155" w:rsidP="00204155">
      <w:pPr>
        <w:pStyle w:val="a7"/>
        <w:rPr>
          <w:b w:val="0"/>
          <w:bCs/>
          <w:sz w:val="20"/>
          <w:szCs w:val="20"/>
        </w:rPr>
      </w:pPr>
      <w:r>
        <w:rPr>
          <w:sz w:val="20"/>
          <w:szCs w:val="20"/>
        </w:rPr>
        <w:t>с углубленным изучением отдельных предметов эстетической направленности»</w:t>
      </w:r>
    </w:p>
    <w:p w:rsidR="00204155" w:rsidRDefault="00204155" w:rsidP="00204155">
      <w:pPr>
        <w:pStyle w:val="a7"/>
        <w:rPr>
          <w:b w:val="0"/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</w:t>
      </w:r>
    </w:p>
    <w:p w:rsidR="00204155" w:rsidRDefault="00204155" w:rsidP="00204155">
      <w:pPr>
        <w:pStyle w:val="a7"/>
        <w:rPr>
          <w:b w:val="0"/>
          <w:sz w:val="20"/>
          <w:szCs w:val="20"/>
        </w:rPr>
      </w:pPr>
      <w:r>
        <w:rPr>
          <w:sz w:val="20"/>
          <w:szCs w:val="20"/>
        </w:rPr>
        <w:t>170028 город Тверь, ул. Орджоникидзе, 39</w:t>
      </w:r>
    </w:p>
    <w:p w:rsidR="00204155" w:rsidRDefault="00204155" w:rsidP="002041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155" w:rsidRDefault="00204155" w:rsidP="002041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545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204155" w:rsidRPr="00BE6D75" w:rsidRDefault="00204155" w:rsidP="002041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E6D75">
        <w:rPr>
          <w:rFonts w:ascii="Times New Roman" w:hAnsi="Times New Roman"/>
          <w:sz w:val="28"/>
          <w:szCs w:val="28"/>
        </w:rPr>
        <w:t>«___»_______201__г.</w:t>
      </w:r>
      <w:r w:rsidRPr="00BE6D75">
        <w:rPr>
          <w:rFonts w:ascii="Times New Roman" w:hAnsi="Times New Roman"/>
          <w:sz w:val="28"/>
          <w:szCs w:val="28"/>
        </w:rPr>
        <w:tab/>
      </w:r>
      <w:r w:rsidRPr="00BE6D75">
        <w:rPr>
          <w:rFonts w:ascii="Times New Roman" w:hAnsi="Times New Roman"/>
          <w:sz w:val="28"/>
          <w:szCs w:val="28"/>
        </w:rPr>
        <w:tab/>
      </w:r>
      <w:r w:rsidRPr="00BE6D75">
        <w:rPr>
          <w:rFonts w:ascii="Times New Roman" w:hAnsi="Times New Roman"/>
          <w:sz w:val="28"/>
          <w:szCs w:val="28"/>
        </w:rPr>
        <w:tab/>
      </w:r>
      <w:r w:rsidRPr="00BE6D75">
        <w:rPr>
          <w:rFonts w:ascii="Times New Roman" w:hAnsi="Times New Roman"/>
          <w:sz w:val="28"/>
          <w:szCs w:val="28"/>
        </w:rPr>
        <w:tab/>
        <w:t xml:space="preserve">      </w:t>
      </w:r>
      <w:r w:rsidRPr="00BE6D75">
        <w:rPr>
          <w:rFonts w:ascii="Times New Roman" w:hAnsi="Times New Roman"/>
          <w:sz w:val="28"/>
          <w:szCs w:val="28"/>
        </w:rPr>
        <w:tab/>
      </w:r>
      <w:r w:rsidRPr="00BE6D75">
        <w:rPr>
          <w:rFonts w:ascii="Times New Roman" w:hAnsi="Times New Roman"/>
          <w:sz w:val="28"/>
          <w:szCs w:val="28"/>
        </w:rPr>
        <w:tab/>
        <w:t xml:space="preserve">    </w:t>
      </w:r>
      <w:r w:rsidRPr="00BE6D75">
        <w:rPr>
          <w:rFonts w:ascii="Times New Roman" w:hAnsi="Times New Roman"/>
          <w:sz w:val="28"/>
          <w:szCs w:val="28"/>
        </w:rPr>
        <w:tab/>
        <w:t>№ ___-У</w:t>
      </w:r>
    </w:p>
    <w:p w:rsidR="00235DDC" w:rsidRPr="00204155" w:rsidRDefault="00204155" w:rsidP="00204155">
      <w:pPr>
        <w:pStyle w:val="a4"/>
        <w:rPr>
          <w:i/>
        </w:rPr>
      </w:pPr>
      <w:r>
        <w:rPr>
          <w:rStyle w:val="a3"/>
          <w:i/>
        </w:rPr>
        <w:t>«</w:t>
      </w:r>
      <w:r w:rsidR="00235DDC" w:rsidRPr="00204155">
        <w:rPr>
          <w:rStyle w:val="a3"/>
          <w:i/>
        </w:rPr>
        <w:t xml:space="preserve">О зачислении экстерна для прохождения промежуточной </w:t>
      </w:r>
      <w:r w:rsidR="00235DDC" w:rsidRPr="00204155">
        <w:rPr>
          <w:b/>
          <w:bCs/>
          <w:i/>
        </w:rPr>
        <w:br/>
      </w:r>
      <w:r w:rsidR="00235DDC" w:rsidRPr="00204155">
        <w:rPr>
          <w:rStyle w:val="a3"/>
          <w:i/>
        </w:rPr>
        <w:t>и (или) государственной итоговой аттестации</w:t>
      </w:r>
      <w:r>
        <w:rPr>
          <w:rStyle w:val="a3"/>
          <w:i/>
        </w:rPr>
        <w:t>»</w:t>
      </w:r>
    </w:p>
    <w:p w:rsidR="00235DDC" w:rsidRDefault="00204155" w:rsidP="00235DDC">
      <w:pPr>
        <w:pStyle w:val="a4"/>
        <w:spacing w:before="0" w:beforeAutospacing="0" w:after="0" w:afterAutospacing="0"/>
      </w:pPr>
      <w:r>
        <w:tab/>
      </w:r>
      <w:r w:rsidR="00235DDC">
        <w:t>В соответствии с частью 3 статьи 34 Федерального закона от 29.12.2012 № 273-ФЗ «Об образовании в Российской Федерации»</w:t>
      </w:r>
    </w:p>
    <w:p w:rsidR="00204155" w:rsidRDefault="00204155" w:rsidP="00235DDC">
      <w:pPr>
        <w:pStyle w:val="a4"/>
        <w:spacing w:before="0" w:beforeAutospacing="0" w:after="0" w:afterAutospacing="0"/>
      </w:pPr>
    </w:p>
    <w:p w:rsidR="00204155" w:rsidRDefault="00235DDC" w:rsidP="00204155">
      <w:pPr>
        <w:pStyle w:val="a4"/>
        <w:spacing w:before="0" w:beforeAutospacing="0" w:after="0" w:afterAutospacing="0"/>
      </w:pPr>
      <w:r>
        <w:t>ПРИКАЗЫВАЮ:</w:t>
      </w:r>
    </w:p>
    <w:p w:rsidR="00204155" w:rsidRDefault="00204155" w:rsidP="00204155">
      <w:pPr>
        <w:pStyle w:val="a4"/>
        <w:spacing w:before="0" w:beforeAutospacing="0" w:after="0" w:afterAutospacing="0"/>
      </w:pPr>
    </w:p>
    <w:p w:rsidR="00204155" w:rsidRDefault="00204155" w:rsidP="00E002B5">
      <w:pPr>
        <w:pStyle w:val="a4"/>
        <w:spacing w:before="0" w:beforeAutospacing="0" w:after="0" w:afterAutospacing="0"/>
        <w:contextualSpacing/>
        <w:jc w:val="center"/>
        <w:rPr>
          <w:vertAlign w:val="superscript"/>
        </w:rPr>
      </w:pPr>
      <w:r>
        <w:t xml:space="preserve">1. Зачислить  </w:t>
      </w:r>
      <w:r w:rsidR="00BE6D75">
        <w:t>_________________________________</w:t>
      </w:r>
      <w:r>
        <w:t>,</w:t>
      </w:r>
      <w:r w:rsidRPr="00204155">
        <w:t xml:space="preserve"> </w:t>
      </w:r>
      <w:r w:rsidR="00BE6D75">
        <w:t>_______________</w:t>
      </w:r>
      <w:r>
        <w:t xml:space="preserve"> года рождения, </w:t>
      </w:r>
    </w:p>
    <w:p w:rsidR="00235DDC" w:rsidRDefault="00BE6D75" w:rsidP="00E002B5">
      <w:pPr>
        <w:pStyle w:val="a4"/>
        <w:spacing w:before="0" w:beforeAutospacing="0" w:after="0" w:afterAutospacing="0"/>
        <w:contextualSpacing/>
      </w:pPr>
      <w:r>
        <w:t>с "_</w:t>
      </w:r>
      <w:r w:rsidR="00235DDC">
        <w:t>__" _</w:t>
      </w:r>
      <w:r>
        <w:t>__</w:t>
      </w:r>
      <w:r w:rsidR="00235DDC">
        <w:t>_ 201</w:t>
      </w:r>
      <w:r>
        <w:t>__</w:t>
      </w:r>
      <w:r w:rsidR="00235DDC">
        <w:t xml:space="preserve"> г. по "_</w:t>
      </w:r>
      <w:r>
        <w:t>_</w:t>
      </w:r>
      <w:r w:rsidR="00235DDC">
        <w:t>_" _</w:t>
      </w:r>
      <w:r>
        <w:t>_</w:t>
      </w:r>
      <w:r w:rsidR="00235DDC">
        <w:t>__ 201</w:t>
      </w:r>
      <w:r>
        <w:t>__</w:t>
      </w:r>
      <w:r w:rsidR="00235DDC">
        <w:t xml:space="preserve"> г. для прохождения промежуточной </w:t>
      </w:r>
      <w:r w:rsidR="00235DDC">
        <w:br/>
        <w:t>и (или) государственной итоговой аттестации за курс _</w:t>
      </w:r>
      <w:r w:rsidR="00204155">
        <w:t xml:space="preserve">__класса </w:t>
      </w:r>
      <w:r w:rsidR="00235DDC">
        <w:t xml:space="preserve">по </w:t>
      </w:r>
      <w:r w:rsidR="0048408F">
        <w:t>предметам</w:t>
      </w:r>
      <w:r w:rsidR="00235DDC">
        <w:t xml:space="preserve"> </w:t>
      </w:r>
      <w:r>
        <w:t>учебного плана школы на 201__</w:t>
      </w:r>
      <w:r w:rsidR="0048408F">
        <w:t xml:space="preserve"> -201</w:t>
      </w:r>
      <w:r>
        <w:t>__</w:t>
      </w:r>
      <w:r w:rsidR="0048408F">
        <w:t xml:space="preserve"> учебный год.</w:t>
      </w:r>
    </w:p>
    <w:p w:rsidR="00A2442D" w:rsidRDefault="00A2442D" w:rsidP="00E002B5">
      <w:pPr>
        <w:pStyle w:val="a4"/>
        <w:spacing w:before="0" w:beforeAutospacing="0" w:after="0" w:afterAutospacing="0"/>
        <w:contextualSpacing/>
      </w:pPr>
      <w:r>
        <w:t xml:space="preserve">2. Утвердить состав комиссий по предметам учебного плана для проведения промежуточной  и (или) государственной итоговой аттестации за курс ___класса. </w:t>
      </w:r>
    </w:p>
    <w:p w:rsidR="00235DDC" w:rsidRDefault="00A2442D" w:rsidP="00E002B5">
      <w:pPr>
        <w:pStyle w:val="a4"/>
        <w:spacing w:before="0" w:beforeAutospacing="0" w:after="0" w:afterAutospacing="0"/>
        <w:contextualSpacing/>
      </w:pPr>
      <w:r>
        <w:t>3</w:t>
      </w:r>
      <w:r w:rsidR="00235DDC">
        <w:t>. Утвердить следующий график проведения промежуточной аттестации:</w:t>
      </w:r>
    </w:p>
    <w:p w:rsidR="00E002B5" w:rsidRDefault="00E002B5" w:rsidP="00E002B5">
      <w:pPr>
        <w:pStyle w:val="a4"/>
        <w:spacing w:before="0" w:beforeAutospacing="0" w:after="0" w:afterAutospacing="0"/>
        <w:contextualSpacing/>
      </w:pP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2410"/>
        <w:gridCol w:w="2199"/>
      </w:tblGrid>
      <w:tr w:rsidR="0048408F" w:rsidRPr="001954F8" w:rsidTr="00BE6D75">
        <w:tc>
          <w:tcPr>
            <w:tcW w:w="2592" w:type="pct"/>
            <w:vAlign w:val="center"/>
          </w:tcPr>
          <w:p w:rsidR="0048408F" w:rsidRPr="00BE6D75" w:rsidRDefault="0048408F" w:rsidP="00BE6D75">
            <w:pPr>
              <w:pStyle w:val="a4"/>
              <w:spacing w:after="0" w:afterAutospacing="0"/>
              <w:contextualSpacing/>
              <w:jc w:val="center"/>
            </w:pPr>
            <w:r w:rsidRPr="00BE6D75">
              <w:rPr>
                <w:rStyle w:val="a3"/>
                <w:b w:val="0"/>
              </w:rPr>
              <w:t>Предметы</w:t>
            </w:r>
            <w:r w:rsidR="00BE6D75" w:rsidRPr="00BE6D75">
              <w:rPr>
                <w:rStyle w:val="a3"/>
                <w:b w:val="0"/>
              </w:rPr>
              <w:t xml:space="preserve"> учебного плана</w:t>
            </w:r>
          </w:p>
        </w:tc>
        <w:tc>
          <w:tcPr>
            <w:tcW w:w="1259" w:type="pct"/>
            <w:vAlign w:val="center"/>
          </w:tcPr>
          <w:p w:rsidR="0048408F" w:rsidRPr="00BE6D75" w:rsidRDefault="0048408F" w:rsidP="00BE6D75">
            <w:pPr>
              <w:pStyle w:val="a4"/>
              <w:spacing w:after="0" w:afterAutospacing="0"/>
              <w:contextualSpacing/>
              <w:jc w:val="center"/>
            </w:pPr>
            <w:r w:rsidRPr="00BE6D75">
              <w:rPr>
                <w:rStyle w:val="a3"/>
                <w:b w:val="0"/>
              </w:rPr>
              <w:t>Форма проведения промежуточной аттестации</w:t>
            </w:r>
          </w:p>
        </w:tc>
        <w:tc>
          <w:tcPr>
            <w:tcW w:w="1149" w:type="pct"/>
            <w:vAlign w:val="center"/>
          </w:tcPr>
          <w:p w:rsidR="0048408F" w:rsidRPr="00BE6D75" w:rsidRDefault="0048408F" w:rsidP="00BE6D75">
            <w:pPr>
              <w:pStyle w:val="a4"/>
              <w:spacing w:after="0" w:afterAutospacing="0"/>
              <w:contextualSpacing/>
              <w:jc w:val="center"/>
            </w:pPr>
            <w:r w:rsidRPr="00BE6D75">
              <w:t>Сроки проведения промежуточной аттестации</w:t>
            </w:r>
          </w:p>
        </w:tc>
      </w:tr>
      <w:tr w:rsidR="0048408F" w:rsidRPr="001954F8" w:rsidTr="00E002B5">
        <w:tc>
          <w:tcPr>
            <w:tcW w:w="2592" w:type="pct"/>
            <w:vAlign w:val="center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5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8408F" w:rsidRPr="001954F8" w:rsidTr="00E002B5">
        <w:tc>
          <w:tcPr>
            <w:tcW w:w="2592" w:type="pct"/>
            <w:vAlign w:val="center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5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8408F" w:rsidRPr="001954F8" w:rsidTr="00E002B5">
        <w:tc>
          <w:tcPr>
            <w:tcW w:w="2592" w:type="pct"/>
            <w:vAlign w:val="center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5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8408F" w:rsidRPr="001954F8" w:rsidTr="00E002B5">
        <w:tc>
          <w:tcPr>
            <w:tcW w:w="2592" w:type="pct"/>
            <w:vAlign w:val="center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5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8408F" w:rsidRPr="001954F8" w:rsidTr="00E002B5">
        <w:tc>
          <w:tcPr>
            <w:tcW w:w="2592" w:type="pct"/>
            <w:vAlign w:val="center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5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8408F" w:rsidRPr="001954F8" w:rsidTr="00E002B5">
        <w:tc>
          <w:tcPr>
            <w:tcW w:w="2592" w:type="pct"/>
            <w:vAlign w:val="center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5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8408F" w:rsidRPr="001954F8" w:rsidTr="00E002B5">
        <w:tc>
          <w:tcPr>
            <w:tcW w:w="2592" w:type="pct"/>
            <w:vAlign w:val="center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5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8408F" w:rsidRPr="001954F8" w:rsidTr="00E002B5">
        <w:tc>
          <w:tcPr>
            <w:tcW w:w="2592" w:type="pct"/>
            <w:vAlign w:val="center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5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8408F" w:rsidRPr="001954F8" w:rsidTr="00E002B5">
        <w:tc>
          <w:tcPr>
            <w:tcW w:w="2592" w:type="pct"/>
            <w:vAlign w:val="center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5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8408F" w:rsidRPr="001954F8" w:rsidTr="00E002B5">
        <w:tc>
          <w:tcPr>
            <w:tcW w:w="2592" w:type="pct"/>
            <w:vAlign w:val="center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5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8408F" w:rsidRPr="001954F8" w:rsidTr="00E002B5">
        <w:tc>
          <w:tcPr>
            <w:tcW w:w="2592" w:type="pct"/>
            <w:vAlign w:val="center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5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8408F" w:rsidRPr="001954F8" w:rsidTr="00E002B5">
        <w:tc>
          <w:tcPr>
            <w:tcW w:w="2592" w:type="pct"/>
            <w:vAlign w:val="center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5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8408F" w:rsidRPr="001954F8" w:rsidTr="00E002B5">
        <w:tc>
          <w:tcPr>
            <w:tcW w:w="2592" w:type="pct"/>
            <w:vAlign w:val="center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5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8408F" w:rsidRPr="001954F8" w:rsidTr="00E002B5">
        <w:tc>
          <w:tcPr>
            <w:tcW w:w="2592" w:type="pct"/>
            <w:vAlign w:val="center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5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8408F" w:rsidRPr="001954F8" w:rsidTr="00E002B5">
        <w:tc>
          <w:tcPr>
            <w:tcW w:w="2592" w:type="pct"/>
            <w:vAlign w:val="center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5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8408F" w:rsidRPr="001954F8" w:rsidTr="00E002B5">
        <w:tc>
          <w:tcPr>
            <w:tcW w:w="2592" w:type="pct"/>
            <w:vAlign w:val="center"/>
          </w:tcPr>
          <w:p w:rsidR="0048408F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5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48408F" w:rsidRPr="001954F8" w:rsidRDefault="0048408F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E6D75" w:rsidRPr="001954F8" w:rsidTr="00E002B5">
        <w:tc>
          <w:tcPr>
            <w:tcW w:w="2592" w:type="pct"/>
            <w:vAlign w:val="center"/>
          </w:tcPr>
          <w:p w:rsidR="00BE6D75" w:rsidRDefault="00BE6D75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59" w:type="pct"/>
          </w:tcPr>
          <w:p w:rsidR="00BE6D75" w:rsidRPr="001954F8" w:rsidRDefault="00BE6D75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BE6D75" w:rsidRPr="001954F8" w:rsidRDefault="00BE6D75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E6D75" w:rsidRPr="001954F8" w:rsidTr="00E002B5">
        <w:tc>
          <w:tcPr>
            <w:tcW w:w="2592" w:type="pct"/>
            <w:vAlign w:val="center"/>
          </w:tcPr>
          <w:p w:rsidR="00BE6D75" w:rsidRDefault="00BE6D75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59" w:type="pct"/>
          </w:tcPr>
          <w:p w:rsidR="00BE6D75" w:rsidRPr="001954F8" w:rsidRDefault="00BE6D75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BE6D75" w:rsidRPr="001954F8" w:rsidRDefault="00BE6D75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E6D75" w:rsidRPr="001954F8" w:rsidTr="00E002B5">
        <w:tc>
          <w:tcPr>
            <w:tcW w:w="2592" w:type="pct"/>
            <w:vAlign w:val="center"/>
          </w:tcPr>
          <w:p w:rsidR="00BE6D75" w:rsidRDefault="00BE6D75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59" w:type="pct"/>
          </w:tcPr>
          <w:p w:rsidR="00BE6D75" w:rsidRPr="001954F8" w:rsidRDefault="00BE6D75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BE6D75" w:rsidRPr="001954F8" w:rsidRDefault="00BE6D75" w:rsidP="0048408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235DDC" w:rsidRDefault="00A2442D" w:rsidP="00235DDC">
      <w:pPr>
        <w:pStyle w:val="a4"/>
      </w:pPr>
      <w:r>
        <w:lastRenderedPageBreak/>
        <w:t>4</w:t>
      </w:r>
      <w:r w:rsidR="00235DDC">
        <w:t>. Утвердить следующий график проведения консультаций по предметам: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4"/>
        <w:gridCol w:w="4937"/>
      </w:tblGrid>
      <w:tr w:rsidR="00A2442D" w:rsidRPr="001954F8" w:rsidTr="00A2442D">
        <w:tc>
          <w:tcPr>
            <w:tcW w:w="2421" w:type="pct"/>
          </w:tcPr>
          <w:p w:rsidR="00A2442D" w:rsidRPr="00A2442D" w:rsidRDefault="00A2442D" w:rsidP="00A45754">
            <w:pPr>
              <w:pStyle w:val="a4"/>
              <w:spacing w:after="0" w:afterAutospacing="0"/>
              <w:contextualSpacing/>
              <w:jc w:val="center"/>
            </w:pPr>
            <w:r w:rsidRPr="00A2442D">
              <w:rPr>
                <w:rStyle w:val="a3"/>
                <w:b w:val="0"/>
              </w:rPr>
              <w:t>Предметы учебного плана</w:t>
            </w:r>
          </w:p>
        </w:tc>
        <w:tc>
          <w:tcPr>
            <w:tcW w:w="2579" w:type="pct"/>
          </w:tcPr>
          <w:p w:rsidR="00A2442D" w:rsidRPr="00A2442D" w:rsidRDefault="00A2442D" w:rsidP="00A45754">
            <w:pPr>
              <w:pStyle w:val="a4"/>
              <w:jc w:val="center"/>
            </w:pPr>
            <w:r w:rsidRPr="00A2442D">
              <w:t>Сроки проведения консультаций</w:t>
            </w:r>
          </w:p>
        </w:tc>
      </w:tr>
      <w:tr w:rsidR="00A2442D" w:rsidRPr="001954F8" w:rsidTr="00A2442D">
        <w:tc>
          <w:tcPr>
            <w:tcW w:w="2421" w:type="pct"/>
            <w:vAlign w:val="center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79" w:type="pct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2442D" w:rsidRPr="001954F8" w:rsidTr="00A2442D">
        <w:tc>
          <w:tcPr>
            <w:tcW w:w="2421" w:type="pct"/>
            <w:vAlign w:val="center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79" w:type="pct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2442D" w:rsidRPr="001954F8" w:rsidTr="00A2442D">
        <w:tc>
          <w:tcPr>
            <w:tcW w:w="2421" w:type="pct"/>
            <w:vAlign w:val="center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79" w:type="pct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2442D" w:rsidRPr="001954F8" w:rsidTr="00A2442D">
        <w:tc>
          <w:tcPr>
            <w:tcW w:w="2421" w:type="pct"/>
            <w:vAlign w:val="center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79" w:type="pct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2442D" w:rsidRPr="001954F8" w:rsidTr="00A2442D">
        <w:tc>
          <w:tcPr>
            <w:tcW w:w="2421" w:type="pct"/>
            <w:vAlign w:val="center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79" w:type="pct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2442D" w:rsidRPr="001954F8" w:rsidTr="00A2442D">
        <w:tc>
          <w:tcPr>
            <w:tcW w:w="2421" w:type="pct"/>
            <w:vAlign w:val="center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79" w:type="pct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2442D" w:rsidRPr="001954F8" w:rsidTr="00A2442D">
        <w:tc>
          <w:tcPr>
            <w:tcW w:w="2421" w:type="pct"/>
            <w:vAlign w:val="center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79" w:type="pct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2442D" w:rsidRPr="001954F8" w:rsidTr="00A2442D">
        <w:tc>
          <w:tcPr>
            <w:tcW w:w="2421" w:type="pct"/>
            <w:vAlign w:val="center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79" w:type="pct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2442D" w:rsidRPr="001954F8" w:rsidTr="00A2442D">
        <w:tc>
          <w:tcPr>
            <w:tcW w:w="2421" w:type="pct"/>
            <w:vAlign w:val="center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79" w:type="pct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2442D" w:rsidRPr="001954F8" w:rsidTr="00A2442D">
        <w:tc>
          <w:tcPr>
            <w:tcW w:w="2421" w:type="pct"/>
            <w:vAlign w:val="center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79" w:type="pct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2442D" w:rsidRPr="001954F8" w:rsidTr="00A2442D">
        <w:tc>
          <w:tcPr>
            <w:tcW w:w="2421" w:type="pct"/>
            <w:vAlign w:val="center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79" w:type="pct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2442D" w:rsidRPr="001954F8" w:rsidTr="00A2442D">
        <w:tc>
          <w:tcPr>
            <w:tcW w:w="2421" w:type="pct"/>
            <w:vAlign w:val="center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79" w:type="pct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2442D" w:rsidRPr="001954F8" w:rsidTr="00A2442D">
        <w:tc>
          <w:tcPr>
            <w:tcW w:w="2421" w:type="pct"/>
            <w:vAlign w:val="center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79" w:type="pct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2442D" w:rsidRPr="001954F8" w:rsidTr="00A2442D">
        <w:tc>
          <w:tcPr>
            <w:tcW w:w="2421" w:type="pct"/>
            <w:vAlign w:val="center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79" w:type="pct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2442D" w:rsidRPr="001954F8" w:rsidTr="00A2442D">
        <w:tc>
          <w:tcPr>
            <w:tcW w:w="2421" w:type="pct"/>
            <w:vAlign w:val="center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79" w:type="pct"/>
          </w:tcPr>
          <w:p w:rsidR="00A2442D" w:rsidRPr="001954F8" w:rsidRDefault="00A2442D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E002B5" w:rsidRDefault="00E002B5" w:rsidP="00235DDC">
      <w:pPr>
        <w:pStyle w:val="a4"/>
        <w:spacing w:before="120" w:beforeAutospacing="0" w:after="120" w:afterAutospacing="0"/>
      </w:pPr>
    </w:p>
    <w:p w:rsidR="00235DDC" w:rsidRDefault="00A2442D" w:rsidP="00235DDC">
      <w:pPr>
        <w:pStyle w:val="a4"/>
        <w:spacing w:before="120" w:beforeAutospacing="0" w:after="120" w:afterAutospacing="0"/>
      </w:pPr>
      <w:r>
        <w:t>5</w:t>
      </w:r>
      <w:r w:rsidR="00235DDC">
        <w:t xml:space="preserve">. Заместителю </w:t>
      </w:r>
      <w:r>
        <w:t>директора</w:t>
      </w:r>
      <w:r w:rsidR="00235DDC">
        <w:t xml:space="preserve"> по учебно-воспитательной работе </w:t>
      </w:r>
      <w:r>
        <w:t>_________________</w:t>
      </w:r>
    </w:p>
    <w:p w:rsidR="00235DDC" w:rsidRDefault="00235DDC" w:rsidP="00235DDC">
      <w:pPr>
        <w:pStyle w:val="a4"/>
        <w:spacing w:before="120" w:beforeAutospacing="0" w:after="120" w:afterAutospacing="0"/>
      </w:pPr>
      <w:r>
        <w:t>осуществлять контроль за своевременным проведением консультаций и проведением промежуточной аттестации педагогическими работниками, ведением журнала учета проведенных консультаций.</w:t>
      </w:r>
    </w:p>
    <w:p w:rsidR="0048408F" w:rsidRDefault="00A2442D" w:rsidP="0048408F">
      <w:pPr>
        <w:pStyle w:val="a4"/>
        <w:spacing w:before="120" w:beforeAutospacing="0" w:after="120" w:afterAutospacing="0"/>
      </w:pPr>
      <w:r>
        <w:t>6</w:t>
      </w:r>
      <w:r w:rsidR="00235DDC">
        <w:t xml:space="preserve">. Контроль за исполнением приказа возложить на заместителя директора </w:t>
      </w:r>
      <w:r w:rsidR="00235DDC">
        <w:br/>
        <w:t xml:space="preserve">по учебно-воспитательной работе </w:t>
      </w:r>
      <w:r>
        <w:t>_________________________________.</w:t>
      </w:r>
    </w:p>
    <w:p w:rsidR="00235DDC" w:rsidRDefault="0048408F" w:rsidP="00235DDC">
      <w:pPr>
        <w:pStyle w:val="a4"/>
        <w:spacing w:before="120" w:beforeAutospacing="0" w:after="120" w:afterAutospacing="0"/>
      </w:pPr>
      <w:r>
        <w:t xml:space="preserve"> </w:t>
      </w:r>
    </w:p>
    <w:p w:rsidR="00235DDC" w:rsidRDefault="0048408F" w:rsidP="00235DDC">
      <w:pPr>
        <w:pStyle w:val="a4"/>
      </w:pPr>
      <w:r>
        <w:t>Директор МБОУ СОШ № 27                      В.В. Новосёлов</w:t>
      </w:r>
    </w:p>
    <w:p w:rsidR="00235DDC" w:rsidRDefault="00235DDC" w:rsidP="00235DDC">
      <w:pPr>
        <w:pStyle w:val="a4"/>
      </w:pPr>
    </w:p>
    <w:p w:rsidR="0048408F" w:rsidRDefault="0048408F" w:rsidP="00235DDC">
      <w:pPr>
        <w:pStyle w:val="a4"/>
      </w:pPr>
    </w:p>
    <w:p w:rsidR="0048408F" w:rsidRDefault="0048408F" w:rsidP="00235DDC">
      <w:pPr>
        <w:pStyle w:val="a4"/>
      </w:pPr>
    </w:p>
    <w:p w:rsidR="0048408F" w:rsidRDefault="0048408F" w:rsidP="00235DDC">
      <w:pPr>
        <w:pStyle w:val="a4"/>
      </w:pPr>
    </w:p>
    <w:p w:rsidR="0048408F" w:rsidRDefault="0048408F" w:rsidP="00235DDC">
      <w:pPr>
        <w:pStyle w:val="a4"/>
      </w:pPr>
    </w:p>
    <w:p w:rsidR="0048408F" w:rsidRDefault="0048408F" w:rsidP="00235DDC">
      <w:pPr>
        <w:pStyle w:val="a4"/>
      </w:pPr>
    </w:p>
    <w:p w:rsidR="00A2442D" w:rsidRDefault="00A2442D" w:rsidP="00235DDC">
      <w:pPr>
        <w:pStyle w:val="a4"/>
      </w:pPr>
    </w:p>
    <w:p w:rsidR="00A2442D" w:rsidRDefault="00A2442D" w:rsidP="00235DDC">
      <w:pPr>
        <w:pStyle w:val="a4"/>
      </w:pPr>
    </w:p>
    <w:p w:rsidR="0048408F" w:rsidRDefault="0048408F" w:rsidP="00235DDC">
      <w:pPr>
        <w:pStyle w:val="a4"/>
      </w:pPr>
    </w:p>
    <w:p w:rsidR="0048408F" w:rsidRDefault="0048408F" w:rsidP="00235DDC">
      <w:pPr>
        <w:pStyle w:val="a4"/>
      </w:pPr>
    </w:p>
    <w:p w:rsidR="00235DDC" w:rsidRPr="00A16C55" w:rsidRDefault="00235DDC" w:rsidP="00A16C55">
      <w:pPr>
        <w:pStyle w:val="a4"/>
        <w:spacing w:before="0" w:beforeAutospacing="0" w:after="0" w:afterAutospacing="0"/>
        <w:contextualSpacing/>
        <w:jc w:val="center"/>
        <w:rPr>
          <w:b/>
        </w:rPr>
      </w:pPr>
      <w:bookmarkStart w:id="0" w:name="Par53"/>
      <w:bookmarkEnd w:id="0"/>
      <w:r w:rsidRPr="00A16C55">
        <w:rPr>
          <w:b/>
        </w:rPr>
        <w:lastRenderedPageBreak/>
        <w:t>СПРАВКА</w:t>
      </w:r>
      <w:r w:rsidR="00E002B5" w:rsidRPr="00A16C55">
        <w:rPr>
          <w:b/>
        </w:rPr>
        <w:t xml:space="preserve"> № </w:t>
      </w:r>
      <w:r w:rsidR="00A2442D">
        <w:rPr>
          <w:b/>
        </w:rPr>
        <w:t>___</w:t>
      </w:r>
    </w:p>
    <w:p w:rsidR="00A16C55" w:rsidRDefault="00235DDC" w:rsidP="00A2442D">
      <w:pPr>
        <w:pStyle w:val="a4"/>
        <w:spacing w:before="0" w:beforeAutospacing="0" w:after="0" w:afterAutospacing="0"/>
        <w:contextualSpacing/>
        <w:jc w:val="center"/>
      </w:pPr>
      <w:r>
        <w:t xml:space="preserve">О </w:t>
      </w:r>
      <w:r w:rsidR="00A2442D">
        <w:t xml:space="preserve">ПРОХОЖДЕНИИ </w:t>
      </w:r>
      <w:r>
        <w:t xml:space="preserve">ПРОМЕЖУТОЧНОЙ АТТЕСТАЦИИ </w:t>
      </w:r>
    </w:p>
    <w:p w:rsidR="00A16C55" w:rsidRDefault="00A16C55" w:rsidP="00A16C55">
      <w:pPr>
        <w:pStyle w:val="a4"/>
        <w:spacing w:before="0" w:beforeAutospacing="0" w:after="0" w:afterAutospacing="0"/>
        <w:contextualSpacing/>
        <w:jc w:val="center"/>
      </w:pPr>
    </w:p>
    <w:p w:rsidR="00E002B5" w:rsidRDefault="00E002B5" w:rsidP="00E002B5">
      <w:pPr>
        <w:pStyle w:val="a4"/>
        <w:spacing w:before="0" w:beforeAutospacing="0" w:after="0" w:afterAutospacing="0"/>
        <w:contextualSpacing/>
        <w:jc w:val="both"/>
      </w:pPr>
      <w:r>
        <w:t xml:space="preserve"> </w:t>
      </w:r>
      <w:r>
        <w:tab/>
        <w:t>Дана</w:t>
      </w:r>
      <w:r w:rsidR="00A2442D">
        <w:t xml:space="preserve"> </w:t>
      </w:r>
      <w:r>
        <w:t xml:space="preserve"> </w:t>
      </w:r>
      <w:r w:rsidR="00A2442D">
        <w:t>____________________________________________</w:t>
      </w:r>
      <w:r>
        <w:t>,</w:t>
      </w:r>
      <w:r w:rsidRPr="00204155">
        <w:t xml:space="preserve"> </w:t>
      </w:r>
      <w:r w:rsidR="00A2442D">
        <w:t>_______________</w:t>
      </w:r>
      <w:r>
        <w:t xml:space="preserve"> года рождения, в том что</w:t>
      </w:r>
      <w:r w:rsidR="00A2442D">
        <w:t xml:space="preserve">  </w:t>
      </w:r>
      <w:r>
        <w:t xml:space="preserve">с </w:t>
      </w:r>
      <w:r w:rsidR="00A2442D">
        <w:t>___</w:t>
      </w:r>
      <w:r>
        <w:t>.</w:t>
      </w:r>
      <w:r w:rsidR="00A2442D">
        <w:t>_____. 201__ г по ___._____. 201____</w:t>
      </w:r>
      <w:r>
        <w:t xml:space="preserve"> г.</w:t>
      </w:r>
      <w:r w:rsidR="005F592E">
        <w:t xml:space="preserve">за </w:t>
      </w:r>
      <w:r w:rsidR="00A2442D">
        <w:t>__________________</w:t>
      </w:r>
      <w:r>
        <w:t xml:space="preserve"> в Муниципальном бюджетном общеобразовательном учреждении «Средней общеобразовательной школы № 27 с углубленным изучением отдельных предметов эстетической направленности» пройдена промежуточная аттестация по следующим предметам:</w:t>
      </w:r>
    </w:p>
    <w:p w:rsidR="00E002B5" w:rsidRDefault="00E002B5" w:rsidP="00E002B5">
      <w:pPr>
        <w:pStyle w:val="a4"/>
        <w:spacing w:before="0" w:beforeAutospacing="0" w:after="0" w:afterAutospacing="0"/>
        <w:contextualSpacing/>
        <w:jc w:val="both"/>
        <w:rPr>
          <w:vertAlign w:val="superscript"/>
        </w:rPr>
      </w:pPr>
    </w:p>
    <w:tbl>
      <w:tblPr>
        <w:tblW w:w="496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7"/>
        <w:gridCol w:w="4251"/>
      </w:tblGrid>
      <w:tr w:rsidR="005F592E" w:rsidRPr="001954F8" w:rsidTr="005F592E">
        <w:tc>
          <w:tcPr>
            <w:tcW w:w="2762" w:type="pct"/>
          </w:tcPr>
          <w:p w:rsidR="005F592E" w:rsidRPr="00A2442D" w:rsidRDefault="005F592E" w:rsidP="00A45754">
            <w:pPr>
              <w:pStyle w:val="a4"/>
              <w:spacing w:after="0" w:afterAutospacing="0"/>
              <w:contextualSpacing/>
              <w:jc w:val="center"/>
              <w:rPr>
                <w:b/>
              </w:rPr>
            </w:pPr>
            <w:r w:rsidRPr="00A2442D">
              <w:rPr>
                <w:rStyle w:val="a3"/>
                <w:b w:val="0"/>
              </w:rPr>
              <w:t>Предметы</w:t>
            </w:r>
            <w:r w:rsidR="00A2442D" w:rsidRPr="00A2442D">
              <w:rPr>
                <w:rStyle w:val="a3"/>
                <w:b w:val="0"/>
              </w:rPr>
              <w:t xml:space="preserve"> учебного плана</w:t>
            </w:r>
          </w:p>
        </w:tc>
        <w:tc>
          <w:tcPr>
            <w:tcW w:w="2238" w:type="pct"/>
          </w:tcPr>
          <w:p w:rsidR="005F592E" w:rsidRDefault="005F592E" w:rsidP="00A45754">
            <w:pPr>
              <w:pStyle w:val="a4"/>
              <w:jc w:val="center"/>
            </w:pPr>
            <w:r>
              <w:t>Отметка</w:t>
            </w:r>
          </w:p>
        </w:tc>
      </w:tr>
      <w:tr w:rsidR="005F592E" w:rsidRPr="001954F8" w:rsidTr="005F592E">
        <w:tc>
          <w:tcPr>
            <w:tcW w:w="2762" w:type="pct"/>
            <w:vAlign w:val="center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38" w:type="pct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F592E" w:rsidRPr="001954F8" w:rsidTr="005F592E">
        <w:tc>
          <w:tcPr>
            <w:tcW w:w="2762" w:type="pct"/>
            <w:vAlign w:val="center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38" w:type="pct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F592E" w:rsidRPr="001954F8" w:rsidTr="005F592E">
        <w:tc>
          <w:tcPr>
            <w:tcW w:w="2762" w:type="pct"/>
            <w:vAlign w:val="center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38" w:type="pct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F592E" w:rsidRPr="001954F8" w:rsidTr="005F592E">
        <w:tc>
          <w:tcPr>
            <w:tcW w:w="2762" w:type="pct"/>
            <w:vAlign w:val="center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38" w:type="pct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F592E" w:rsidRPr="001954F8" w:rsidTr="005F592E">
        <w:tc>
          <w:tcPr>
            <w:tcW w:w="2762" w:type="pct"/>
            <w:vAlign w:val="center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38" w:type="pct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F592E" w:rsidRPr="001954F8" w:rsidTr="005F592E">
        <w:tc>
          <w:tcPr>
            <w:tcW w:w="2762" w:type="pct"/>
            <w:vAlign w:val="center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38" w:type="pct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F592E" w:rsidRPr="001954F8" w:rsidTr="005F592E">
        <w:tc>
          <w:tcPr>
            <w:tcW w:w="2762" w:type="pct"/>
            <w:vAlign w:val="center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38" w:type="pct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F592E" w:rsidRPr="001954F8" w:rsidTr="005F592E">
        <w:tc>
          <w:tcPr>
            <w:tcW w:w="2762" w:type="pct"/>
            <w:vAlign w:val="center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38" w:type="pct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F592E" w:rsidRPr="001954F8" w:rsidTr="005F592E">
        <w:tc>
          <w:tcPr>
            <w:tcW w:w="2762" w:type="pct"/>
            <w:vAlign w:val="center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38" w:type="pct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F592E" w:rsidRPr="001954F8" w:rsidTr="005F592E">
        <w:tc>
          <w:tcPr>
            <w:tcW w:w="2762" w:type="pct"/>
            <w:vAlign w:val="center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38" w:type="pct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F592E" w:rsidRPr="001954F8" w:rsidTr="005F592E">
        <w:tc>
          <w:tcPr>
            <w:tcW w:w="2762" w:type="pct"/>
            <w:vAlign w:val="center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38" w:type="pct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F592E" w:rsidRPr="001954F8" w:rsidTr="005F592E">
        <w:tc>
          <w:tcPr>
            <w:tcW w:w="2762" w:type="pct"/>
            <w:vAlign w:val="center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38" w:type="pct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F592E" w:rsidRPr="001954F8" w:rsidTr="005F592E">
        <w:tc>
          <w:tcPr>
            <w:tcW w:w="2762" w:type="pct"/>
            <w:vAlign w:val="center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38" w:type="pct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F592E" w:rsidRPr="001954F8" w:rsidTr="005F592E">
        <w:tc>
          <w:tcPr>
            <w:tcW w:w="2762" w:type="pct"/>
            <w:vAlign w:val="center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38" w:type="pct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F592E" w:rsidRPr="001954F8" w:rsidTr="005F592E">
        <w:tc>
          <w:tcPr>
            <w:tcW w:w="2762" w:type="pct"/>
            <w:vAlign w:val="center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38" w:type="pct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F592E" w:rsidRPr="001954F8" w:rsidTr="005F592E">
        <w:tc>
          <w:tcPr>
            <w:tcW w:w="2762" w:type="pct"/>
            <w:vAlign w:val="center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38" w:type="pct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F592E" w:rsidRPr="001954F8" w:rsidTr="005F592E">
        <w:tc>
          <w:tcPr>
            <w:tcW w:w="2762" w:type="pct"/>
            <w:vAlign w:val="center"/>
          </w:tcPr>
          <w:p w:rsidR="005F592E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38" w:type="pct"/>
          </w:tcPr>
          <w:p w:rsidR="005F592E" w:rsidRPr="001954F8" w:rsidRDefault="005F592E" w:rsidP="00A4575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5F592E" w:rsidRDefault="005F592E" w:rsidP="005F592E">
      <w:pPr>
        <w:pStyle w:val="a4"/>
      </w:pPr>
    </w:p>
    <w:p w:rsidR="005F592E" w:rsidRDefault="005F592E" w:rsidP="005F592E">
      <w:pPr>
        <w:pStyle w:val="a4"/>
      </w:pPr>
      <w:r>
        <w:t xml:space="preserve">Директор МБОУ СОШ № 27                   </w:t>
      </w:r>
      <w:r w:rsidR="009C3357">
        <w:t xml:space="preserve">                            </w:t>
      </w:r>
      <w:r>
        <w:t xml:space="preserve">   В.В. Новосёлов</w:t>
      </w:r>
    </w:p>
    <w:p w:rsidR="00235DDC" w:rsidRDefault="00235DDC" w:rsidP="00235DDC">
      <w:pPr>
        <w:pStyle w:val="a4"/>
      </w:pPr>
      <w:r>
        <w:t>МП</w:t>
      </w:r>
    </w:p>
    <w:p w:rsidR="00235DDC" w:rsidRDefault="00235DDC" w:rsidP="00235DDC">
      <w:pPr>
        <w:pStyle w:val="a4"/>
      </w:pPr>
      <w:r w:rsidRPr="00A2442D">
        <w:t>"_</w:t>
      </w:r>
      <w:r w:rsidR="00A2442D" w:rsidRPr="00A2442D">
        <w:t>___</w:t>
      </w:r>
      <w:r w:rsidRPr="00A2442D">
        <w:t>_"</w:t>
      </w:r>
      <w:r>
        <w:t xml:space="preserve"> </w:t>
      </w:r>
      <w:r w:rsidRPr="00A2442D">
        <w:t>_</w:t>
      </w:r>
      <w:r w:rsidR="00A2442D" w:rsidRPr="00A2442D">
        <w:t>__________</w:t>
      </w:r>
      <w:r w:rsidR="00A16C55">
        <w:t>201</w:t>
      </w:r>
      <w:r w:rsidR="00A2442D">
        <w:t>___</w:t>
      </w:r>
      <w:r>
        <w:t xml:space="preserve"> г.</w:t>
      </w:r>
    </w:p>
    <w:p w:rsidR="00235DDC" w:rsidRDefault="00235DDC" w:rsidP="00235DDC">
      <w:pPr>
        <w:pStyle w:val="a4"/>
        <w:jc w:val="center"/>
        <w:rPr>
          <w:b/>
          <w:bCs/>
          <w:sz w:val="20"/>
          <w:szCs w:val="20"/>
        </w:rPr>
      </w:pPr>
      <w:bookmarkStart w:id="1" w:name="_GoBack"/>
      <w:bookmarkEnd w:id="1"/>
    </w:p>
    <w:p w:rsidR="005F592E" w:rsidRDefault="005F592E" w:rsidP="00235DDC">
      <w:pPr>
        <w:pStyle w:val="a4"/>
        <w:jc w:val="center"/>
        <w:rPr>
          <w:b/>
          <w:bCs/>
          <w:sz w:val="20"/>
          <w:szCs w:val="20"/>
        </w:rPr>
      </w:pPr>
    </w:p>
    <w:p w:rsidR="00235DDC" w:rsidRDefault="00235DDC" w:rsidP="009D5BBD">
      <w:pPr>
        <w:pStyle w:val="a4"/>
        <w:rPr>
          <w:b/>
          <w:bCs/>
          <w:sz w:val="20"/>
          <w:szCs w:val="20"/>
        </w:rPr>
      </w:pPr>
    </w:p>
    <w:p w:rsidR="002A3AE3" w:rsidRDefault="002A3AE3" w:rsidP="003E73E8">
      <w:pPr>
        <w:pStyle w:val="a4"/>
        <w:spacing w:before="0" w:beforeAutospacing="0" w:after="0" w:afterAutospacing="0"/>
        <w:contextualSpacing/>
        <w:jc w:val="center"/>
        <w:rPr>
          <w:b/>
          <w:bCs/>
        </w:rPr>
      </w:pPr>
    </w:p>
    <w:p w:rsidR="002A3AE3" w:rsidRDefault="002A3AE3" w:rsidP="003E73E8">
      <w:pPr>
        <w:pStyle w:val="a4"/>
        <w:spacing w:before="0" w:beforeAutospacing="0" w:after="0" w:afterAutospacing="0"/>
        <w:contextualSpacing/>
        <w:jc w:val="center"/>
        <w:rPr>
          <w:b/>
          <w:bCs/>
        </w:rPr>
      </w:pPr>
    </w:p>
    <w:p w:rsidR="002A3AE3" w:rsidRDefault="002A3AE3" w:rsidP="003E73E8">
      <w:pPr>
        <w:pStyle w:val="a4"/>
        <w:spacing w:before="0" w:beforeAutospacing="0" w:after="0" w:afterAutospacing="0"/>
        <w:contextualSpacing/>
        <w:jc w:val="center"/>
        <w:rPr>
          <w:b/>
          <w:bCs/>
        </w:rPr>
      </w:pPr>
    </w:p>
    <w:p w:rsidR="00A2442D" w:rsidRDefault="00A2442D" w:rsidP="003E73E8">
      <w:pPr>
        <w:pStyle w:val="a4"/>
        <w:spacing w:before="0" w:beforeAutospacing="0" w:after="0" w:afterAutospacing="0"/>
        <w:contextualSpacing/>
        <w:jc w:val="center"/>
        <w:rPr>
          <w:b/>
          <w:bCs/>
        </w:rPr>
      </w:pPr>
    </w:p>
    <w:p w:rsidR="00A2442D" w:rsidRDefault="00A2442D" w:rsidP="003E73E8">
      <w:pPr>
        <w:pStyle w:val="a4"/>
        <w:spacing w:before="0" w:beforeAutospacing="0" w:after="0" w:afterAutospacing="0"/>
        <w:contextualSpacing/>
        <w:jc w:val="center"/>
        <w:rPr>
          <w:b/>
          <w:bCs/>
        </w:rPr>
      </w:pPr>
    </w:p>
    <w:p w:rsidR="00A2442D" w:rsidRDefault="00A2442D" w:rsidP="003E73E8">
      <w:pPr>
        <w:pStyle w:val="a4"/>
        <w:spacing w:before="0" w:beforeAutospacing="0" w:after="0" w:afterAutospacing="0"/>
        <w:contextualSpacing/>
        <w:jc w:val="center"/>
        <w:rPr>
          <w:b/>
          <w:bCs/>
        </w:rPr>
      </w:pPr>
    </w:p>
    <w:p w:rsidR="00A2442D" w:rsidRDefault="00A2442D" w:rsidP="003E73E8">
      <w:pPr>
        <w:pStyle w:val="a4"/>
        <w:spacing w:before="0" w:beforeAutospacing="0" w:after="0" w:afterAutospacing="0"/>
        <w:contextualSpacing/>
        <w:jc w:val="center"/>
        <w:rPr>
          <w:b/>
          <w:bCs/>
        </w:rPr>
      </w:pPr>
    </w:p>
    <w:p w:rsidR="002A3AE3" w:rsidRDefault="002A3AE3" w:rsidP="003E73E8">
      <w:pPr>
        <w:pStyle w:val="a4"/>
        <w:spacing w:before="0" w:beforeAutospacing="0" w:after="0" w:afterAutospacing="0"/>
        <w:contextualSpacing/>
        <w:jc w:val="center"/>
        <w:rPr>
          <w:b/>
          <w:bCs/>
        </w:rPr>
      </w:pPr>
    </w:p>
    <w:p w:rsidR="00235DDC" w:rsidRPr="00A16C55" w:rsidRDefault="00235DDC" w:rsidP="003E73E8">
      <w:pPr>
        <w:pStyle w:val="a4"/>
        <w:spacing w:before="0" w:beforeAutospacing="0" w:after="0" w:afterAutospacing="0"/>
        <w:contextualSpacing/>
        <w:jc w:val="center"/>
      </w:pPr>
      <w:r w:rsidRPr="00A16C55">
        <w:rPr>
          <w:b/>
          <w:bCs/>
        </w:rPr>
        <w:lastRenderedPageBreak/>
        <w:t>Договор № _____</w:t>
      </w:r>
    </w:p>
    <w:p w:rsidR="00235DDC" w:rsidRPr="00A16C55" w:rsidRDefault="00235DDC" w:rsidP="003E73E8">
      <w:pPr>
        <w:pStyle w:val="a4"/>
        <w:spacing w:before="0" w:beforeAutospacing="0" w:after="0" w:afterAutospacing="0"/>
        <w:contextualSpacing/>
        <w:jc w:val="center"/>
      </w:pPr>
      <w:r w:rsidRPr="00A16C55">
        <w:rPr>
          <w:b/>
          <w:bCs/>
        </w:rPr>
        <w:t>об организации и проведении промежуточной и (или) государственной итоговой аттестации обучающегося, получающего общее образование в форме семейного образования или самообразования</w:t>
      </w:r>
    </w:p>
    <w:p w:rsidR="003E73E8" w:rsidRDefault="003E73E8" w:rsidP="003E73E8">
      <w:pPr>
        <w:pStyle w:val="a4"/>
        <w:spacing w:before="0" w:beforeAutospacing="0" w:after="0" w:afterAutospacing="0"/>
        <w:contextualSpacing/>
        <w:jc w:val="right"/>
      </w:pPr>
    </w:p>
    <w:p w:rsidR="00235DDC" w:rsidRDefault="00235DDC" w:rsidP="003E73E8">
      <w:pPr>
        <w:pStyle w:val="a4"/>
        <w:spacing w:before="0" w:beforeAutospacing="0" w:after="0" w:afterAutospacing="0"/>
        <w:contextualSpacing/>
        <w:jc w:val="right"/>
      </w:pPr>
      <w:r>
        <w:t xml:space="preserve"> «___»_____________20__г.</w:t>
      </w:r>
    </w:p>
    <w:p w:rsidR="003E73E8" w:rsidRDefault="003E73E8" w:rsidP="003E73E8">
      <w:pPr>
        <w:pStyle w:val="a4"/>
        <w:spacing w:before="0" w:beforeAutospacing="0" w:after="0" w:afterAutospacing="0"/>
        <w:contextualSpacing/>
        <w:jc w:val="both"/>
      </w:pPr>
      <w:r>
        <w:tab/>
      </w:r>
    </w:p>
    <w:p w:rsidR="005F592E" w:rsidRDefault="003E73E8" w:rsidP="003E73E8">
      <w:pPr>
        <w:pStyle w:val="a4"/>
        <w:spacing w:before="0" w:beforeAutospacing="0" w:after="0" w:afterAutospacing="0"/>
        <w:contextualSpacing/>
        <w:jc w:val="both"/>
      </w:pPr>
      <w:r>
        <w:tab/>
      </w:r>
      <w:r w:rsidR="005F592E">
        <w:t xml:space="preserve">Муниципальное бюджетное общеобразовательное учреждение «Средняя общеобразовательная школа № 27 с углубленным изучением отдельных предметов эстетической направленности» </w:t>
      </w:r>
      <w:r w:rsidR="00235DDC">
        <w:t>именуемое в дальнейшем «Учреждение», в лице директора</w:t>
      </w:r>
      <w:r w:rsidR="005F592E">
        <w:t xml:space="preserve"> Валентина Васильевича Новосёлова</w:t>
      </w:r>
      <w:r w:rsidR="00235DDC">
        <w:t>, действующее на основании Устава, с одной стороны, и законный представитель (родитель, опекун, усыновитель)</w:t>
      </w:r>
      <w:r w:rsidR="005F592E">
        <w:t xml:space="preserve"> </w:t>
      </w:r>
    </w:p>
    <w:p w:rsidR="003E73E8" w:rsidRDefault="003E73E8" w:rsidP="003E73E8">
      <w:pPr>
        <w:pStyle w:val="a4"/>
        <w:spacing w:before="0" w:beforeAutospacing="0" w:after="0" w:afterAutospacing="0"/>
        <w:contextualSpacing/>
        <w:jc w:val="both"/>
      </w:pPr>
    </w:p>
    <w:p w:rsidR="00235DDC" w:rsidRDefault="00235DDC" w:rsidP="003E73E8">
      <w:pPr>
        <w:pStyle w:val="a4"/>
        <w:spacing w:before="0" w:beforeAutospacing="0" w:after="0" w:afterAutospacing="0"/>
        <w:contextualSpacing/>
        <w:jc w:val="both"/>
      </w:pPr>
      <w:r>
        <w:t>____________________________________</w:t>
      </w:r>
      <w:r w:rsidR="005F592E">
        <w:t>_________________________________________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  <w:jc w:val="center"/>
      </w:pPr>
      <w:r>
        <w:rPr>
          <w:i/>
          <w:iCs/>
        </w:rPr>
        <w:t>(фамилия, имя, отчество законного представителя)</w:t>
      </w:r>
    </w:p>
    <w:p w:rsidR="003E73E8" w:rsidRDefault="00235DDC" w:rsidP="003E73E8">
      <w:pPr>
        <w:pStyle w:val="a4"/>
        <w:spacing w:before="0" w:beforeAutospacing="0" w:after="0" w:afterAutospacing="0"/>
        <w:contextualSpacing/>
      </w:pPr>
      <w:r>
        <w:rPr>
          <w:vertAlign w:val="superscript"/>
        </w:rPr>
        <w:t xml:space="preserve"> </w:t>
      </w:r>
      <w:r>
        <w:t xml:space="preserve">именуемый в дальнейшем Представитель, обучающегося </w:t>
      </w:r>
    </w:p>
    <w:p w:rsidR="003E73E8" w:rsidRDefault="003E73E8" w:rsidP="003E73E8">
      <w:pPr>
        <w:pStyle w:val="a4"/>
        <w:spacing w:before="0" w:beforeAutospacing="0" w:after="0" w:afterAutospacing="0"/>
        <w:contextualSpacing/>
      </w:pPr>
    </w:p>
    <w:p w:rsidR="00235DDC" w:rsidRDefault="00235DDC" w:rsidP="003E73E8">
      <w:pPr>
        <w:pStyle w:val="a4"/>
        <w:spacing w:before="0" w:beforeAutospacing="0" w:after="0" w:afterAutospacing="0"/>
        <w:contextualSpacing/>
      </w:pPr>
      <w:r>
        <w:t xml:space="preserve">_____________________________________________________________________________, 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  <w:jc w:val="center"/>
      </w:pPr>
      <w:r>
        <w:rPr>
          <w:i/>
          <w:iCs/>
        </w:rPr>
        <w:t>(фамилия, имя, отчество обучающегося)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</w:pPr>
      <w:r>
        <w:t>именуемый в дальнейшем Обучающийся, в интересах обучающегося в соответствии со ст. 17 Федерального закона от 29.12.2012 г. № 273 – ФЗ «Об образовании в Российской Федерации» заключили настоящий договор о нижеследующем:</w:t>
      </w:r>
    </w:p>
    <w:p w:rsidR="003E73E8" w:rsidRDefault="003E73E8" w:rsidP="003E73E8">
      <w:pPr>
        <w:pStyle w:val="a4"/>
        <w:spacing w:before="0" w:beforeAutospacing="0" w:after="0" w:afterAutospacing="0"/>
        <w:contextualSpacing/>
        <w:jc w:val="center"/>
        <w:rPr>
          <w:b/>
          <w:bCs/>
        </w:rPr>
      </w:pPr>
    </w:p>
    <w:p w:rsidR="00235DDC" w:rsidRDefault="00235DDC" w:rsidP="003E73E8">
      <w:pPr>
        <w:pStyle w:val="a4"/>
        <w:spacing w:before="0" w:beforeAutospacing="0" w:after="0" w:afterAutospacing="0"/>
        <w:contextualSpacing/>
        <w:jc w:val="center"/>
      </w:pPr>
      <w:r>
        <w:rPr>
          <w:b/>
          <w:bCs/>
        </w:rPr>
        <w:t>1. Предмет договора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</w:pPr>
      <w:r>
        <w:t>1.1. Предметом настоящего договора является организация и проведение промежуточной и (или) государственной итоговой аттестации Обучающегося.</w:t>
      </w:r>
    </w:p>
    <w:p w:rsidR="003E73E8" w:rsidRDefault="003E73E8" w:rsidP="003E73E8">
      <w:pPr>
        <w:pStyle w:val="a4"/>
        <w:spacing w:before="0" w:beforeAutospacing="0" w:after="0" w:afterAutospacing="0"/>
        <w:contextualSpacing/>
        <w:jc w:val="center"/>
        <w:rPr>
          <w:b/>
          <w:bCs/>
        </w:rPr>
      </w:pPr>
    </w:p>
    <w:p w:rsidR="00235DDC" w:rsidRDefault="00235DDC" w:rsidP="003E73E8">
      <w:pPr>
        <w:pStyle w:val="a4"/>
        <w:spacing w:before="0" w:beforeAutospacing="0" w:after="0" w:afterAutospacing="0"/>
        <w:contextualSpacing/>
        <w:jc w:val="center"/>
      </w:pPr>
      <w:r>
        <w:rPr>
          <w:b/>
          <w:bCs/>
        </w:rPr>
        <w:t>2. Обязанности сторон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</w:pPr>
      <w:r>
        <w:t>2.Учреждение: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  <w:jc w:val="both"/>
      </w:pPr>
      <w:r>
        <w:t>- организует и проводит промежуточную аттестацию Обучающегося в стандартизированной форме в период</w:t>
      </w:r>
      <w:r w:rsidR="005F592E">
        <w:t>ы</w:t>
      </w:r>
      <w:r>
        <w:t xml:space="preserve"> с </w:t>
      </w:r>
      <w:r w:rsidR="0026261B">
        <w:t>____________________</w:t>
      </w:r>
      <w:r w:rsidR="005F592E">
        <w:t xml:space="preserve"> г. </w:t>
      </w:r>
      <w:r w:rsidR="0026261B">
        <w:t>_________________</w:t>
      </w:r>
      <w:r w:rsidR="005F592E">
        <w:t xml:space="preserve"> г</w:t>
      </w:r>
      <w:r w:rsidR="003E73E8">
        <w:t>,</w:t>
      </w:r>
      <w:r w:rsidR="005F592E">
        <w:t xml:space="preserve"> с </w:t>
      </w:r>
      <w:r w:rsidR="0026261B">
        <w:t>______________</w:t>
      </w:r>
      <w:r w:rsidR="005F592E">
        <w:t xml:space="preserve"> г. по </w:t>
      </w:r>
      <w:r w:rsidR="0026261B">
        <w:t>___________</w:t>
      </w:r>
      <w:r w:rsidR="005F592E">
        <w:t xml:space="preserve"> г. за </w:t>
      </w:r>
      <w:r w:rsidR="0026261B">
        <w:t>_______________</w:t>
      </w:r>
      <w:r w:rsidR="005F592E">
        <w:t xml:space="preserve">, с </w:t>
      </w:r>
      <w:r w:rsidR="0026261B">
        <w:t>__________________</w:t>
      </w:r>
      <w:r w:rsidR="005F592E">
        <w:t xml:space="preserve"> г. по </w:t>
      </w:r>
      <w:r w:rsidR="0026261B">
        <w:t>_________________</w:t>
      </w:r>
      <w:r w:rsidR="005F592E">
        <w:t xml:space="preserve"> </w:t>
      </w:r>
      <w:r w:rsidR="003E73E8">
        <w:t>,</w:t>
      </w:r>
      <w:r w:rsidR="005F592E">
        <w:t xml:space="preserve"> </w:t>
      </w:r>
      <w:r w:rsidR="0026261B">
        <w:t>__________________</w:t>
      </w:r>
      <w:r w:rsidR="003E73E8">
        <w:t xml:space="preserve"> г. по </w:t>
      </w:r>
      <w:r w:rsidR="0026261B">
        <w:t>_______________</w:t>
      </w:r>
      <w:r w:rsidR="003E73E8">
        <w:t xml:space="preserve"> г.  за </w:t>
      </w:r>
      <w:r w:rsidR="0026261B">
        <w:t>________________</w:t>
      </w:r>
      <w:r w:rsidR="003E73E8">
        <w:t>;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  <w:jc w:val="both"/>
      </w:pPr>
      <w:r>
        <w:t xml:space="preserve">- организует итоговую аттестацию Обучающегося за курс </w:t>
      </w:r>
      <w:r w:rsidR="0026261B">
        <w:t>_______</w:t>
      </w:r>
      <w:r>
        <w:t xml:space="preserve"> класса в соответствии с действующими федеральными нормативными правовыми актами в сфере образования;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  <w:jc w:val="both"/>
      </w:pPr>
      <w:r>
        <w:t>- выдаёт Обучающемуся документ государственного образца (аттестат) при условии выполнения им требований федеральных государственных образовательных стандартов общего образования соответствующего уровня;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  <w:jc w:val="both"/>
      </w:pPr>
      <w:r>
        <w:t xml:space="preserve">- информирует </w:t>
      </w:r>
      <w:r w:rsidR="005F592E">
        <w:t>Управление образования администрации города Твери</w:t>
      </w:r>
      <w:r>
        <w:t xml:space="preserve"> о рассмотрении вопроса продолжения получения образования Обучающимся в образовательной организации по месту жительства в случае расторжения настоящего договора.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</w:pPr>
      <w:r>
        <w:t>2.2. Представитель: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  <w:jc w:val="both"/>
      </w:pPr>
      <w:r>
        <w:t>- обеспечивает прохождение промежуточной и итоговой аттестации Обучающегося.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  <w:jc w:val="both"/>
      </w:pPr>
      <w:r>
        <w:t>- несет персональную ответственность за освоение Обучающимся общеобразовательных программ в рамках федеральных образовательных стандартов общего образования.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  <w:jc w:val="both"/>
      </w:pPr>
      <w:r>
        <w:t>- обеспечивает освоения образовательной программы вне организаций за свой счет.</w:t>
      </w:r>
    </w:p>
    <w:p w:rsidR="003E73E8" w:rsidRDefault="003E73E8" w:rsidP="003E73E8">
      <w:pPr>
        <w:pStyle w:val="a4"/>
        <w:spacing w:before="0" w:beforeAutospacing="0" w:after="0" w:afterAutospacing="0"/>
        <w:contextualSpacing/>
        <w:jc w:val="center"/>
        <w:rPr>
          <w:b/>
          <w:bCs/>
        </w:rPr>
      </w:pPr>
    </w:p>
    <w:p w:rsidR="00235DDC" w:rsidRDefault="00235DDC" w:rsidP="003E73E8">
      <w:pPr>
        <w:pStyle w:val="a4"/>
        <w:spacing w:before="0" w:beforeAutospacing="0" w:after="0" w:afterAutospacing="0"/>
        <w:contextualSpacing/>
        <w:jc w:val="center"/>
      </w:pPr>
      <w:r>
        <w:rPr>
          <w:b/>
          <w:bCs/>
        </w:rPr>
        <w:t>3. Ответственность сторон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  <w:jc w:val="both"/>
      </w:pPr>
      <w:r>
        <w:t>3.1. Учреждение несёт ответственность за качество проведения промежуточной и государственной итоговой аттестации Обучающегося.</w:t>
      </w:r>
    </w:p>
    <w:p w:rsidR="003E73E8" w:rsidRPr="0026261B" w:rsidRDefault="00235DDC" w:rsidP="0026261B">
      <w:pPr>
        <w:pStyle w:val="a4"/>
        <w:spacing w:before="0" w:beforeAutospacing="0" w:after="0" w:afterAutospacing="0"/>
        <w:contextualSpacing/>
        <w:jc w:val="both"/>
      </w:pPr>
      <w:r>
        <w:t>3.2. Представитель несет ответственность за освоение Обучающимся общеобразовательных программ в рамках федеральных государственных образовательных стандартов общего образования.</w:t>
      </w:r>
    </w:p>
    <w:p w:rsidR="003E73E8" w:rsidRDefault="003E73E8" w:rsidP="003E73E8">
      <w:pPr>
        <w:pStyle w:val="a4"/>
        <w:spacing w:before="0" w:beforeAutospacing="0" w:after="0" w:afterAutospacing="0"/>
        <w:contextualSpacing/>
        <w:jc w:val="center"/>
        <w:rPr>
          <w:b/>
          <w:bCs/>
        </w:rPr>
      </w:pPr>
    </w:p>
    <w:p w:rsidR="00235DDC" w:rsidRDefault="00235DDC" w:rsidP="003E73E8">
      <w:pPr>
        <w:pStyle w:val="a4"/>
        <w:spacing w:before="0" w:beforeAutospacing="0" w:after="0" w:afterAutospacing="0"/>
        <w:contextualSpacing/>
        <w:jc w:val="center"/>
      </w:pPr>
      <w:r>
        <w:rPr>
          <w:b/>
          <w:bCs/>
        </w:rPr>
        <w:t>4. Срок действия договора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</w:pPr>
      <w:r>
        <w:t>4.1. Настоящий договор вступает в силу с момента его подписания сторонами и действует с __________________201__ г. по ________________ 201__ г.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</w:pPr>
      <w:r>
        <w:t>Договор может быть продлён, изменён, дополнен по соглашению сторон.</w:t>
      </w:r>
    </w:p>
    <w:p w:rsidR="003E73E8" w:rsidRDefault="003E73E8" w:rsidP="003E73E8">
      <w:pPr>
        <w:pStyle w:val="a4"/>
        <w:spacing w:before="0" w:beforeAutospacing="0" w:after="0" w:afterAutospacing="0"/>
        <w:contextualSpacing/>
        <w:jc w:val="center"/>
        <w:rPr>
          <w:b/>
          <w:bCs/>
        </w:rPr>
      </w:pPr>
    </w:p>
    <w:p w:rsidR="00235DDC" w:rsidRDefault="00235DDC" w:rsidP="003E73E8">
      <w:pPr>
        <w:pStyle w:val="a4"/>
        <w:spacing w:before="0" w:beforeAutospacing="0" w:after="0" w:afterAutospacing="0"/>
        <w:contextualSpacing/>
        <w:jc w:val="center"/>
      </w:pPr>
      <w:r>
        <w:rPr>
          <w:b/>
          <w:bCs/>
        </w:rPr>
        <w:t>5. Порядок расторжения договора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  <w:jc w:val="both"/>
      </w:pPr>
      <w:r>
        <w:t>5.1. Настоящий договор расторгается: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  <w:jc w:val="both"/>
      </w:pPr>
      <w:r>
        <w:t>- при ликвидации или реорганизации Учреждения; обязательства по данному договору не переходят к правопреемнику; Представитель заключает с правопреемником новый договор в установленном порядке;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  <w:jc w:val="both"/>
      </w:pPr>
      <w:r>
        <w:t>- при изменении формы получения общего образования Обучающимся по заявлению Представителя;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  <w:jc w:val="both"/>
      </w:pPr>
      <w:r>
        <w:t xml:space="preserve">- при подтверждении результатами промежуточной и (или) государственной итоговой аттестации не усвоения Обучающимся общеобразовательных программ. 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  <w:jc w:val="both"/>
      </w:pPr>
      <w:r>
        <w:t>5.2. Настоящий договор расторгается в одностороннем порядке: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  <w:jc w:val="both"/>
      </w:pPr>
      <w:r>
        <w:t>5.2.1. Учреждением в случае неисполнения или ненадлежащего исполнения Представителем обязательств по настоящему договору.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  <w:jc w:val="both"/>
      </w:pPr>
      <w:r>
        <w:t>5.2.2. Представителем по его желанию, оформленному в виде заявления на имя руководителя Учреждения.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  <w:jc w:val="center"/>
      </w:pPr>
      <w:r>
        <w:rPr>
          <w:b/>
          <w:bCs/>
        </w:rPr>
        <w:t>6. Заключительная часть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  <w:jc w:val="both"/>
      </w:pPr>
      <w:r>
        <w:t>6.1. Настоящий договор составлен на 2-х листах и в 2-х экземплярах по одному для каждой из сторон. Один экземпляр хранится в Учреждении, другой - у Представителя. Оба экземпляра имеют одинаковую (равную) юридическую силу.</w:t>
      </w:r>
    </w:p>
    <w:p w:rsidR="00235DDC" w:rsidRDefault="00235DDC" w:rsidP="003E73E8">
      <w:pPr>
        <w:pStyle w:val="a4"/>
        <w:spacing w:before="0" w:beforeAutospacing="0" w:after="0" w:afterAutospacing="0"/>
        <w:contextualSpacing/>
      </w:pPr>
      <w:r>
        <w:t>6.2. Юридические адреса и подписи сторон:</w:t>
      </w:r>
    </w:p>
    <w:p w:rsidR="00AC355D" w:rsidRDefault="00AC355D"/>
    <w:tbl>
      <w:tblPr>
        <w:tblStyle w:val="a6"/>
        <w:tblW w:w="0" w:type="auto"/>
        <w:tblLook w:val="04A0"/>
      </w:tblPr>
      <w:tblGrid>
        <w:gridCol w:w="4535"/>
        <w:gridCol w:w="5036"/>
      </w:tblGrid>
      <w:tr w:rsidR="003E73E8" w:rsidRPr="003E73E8" w:rsidTr="003E73E8">
        <w:tc>
          <w:tcPr>
            <w:tcW w:w="4785" w:type="dxa"/>
          </w:tcPr>
          <w:p w:rsidR="003E73E8" w:rsidRPr="003E73E8" w:rsidRDefault="003E73E8" w:rsidP="003E73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CD4A6E" w:rsidRDefault="00CD4A6E" w:rsidP="003E73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E8" w:rsidRPr="003E73E8" w:rsidRDefault="003E73E8" w:rsidP="003E73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73E8">
              <w:rPr>
                <w:rFonts w:ascii="Times New Roman" w:hAnsi="Times New Roman" w:cs="Times New Roman"/>
                <w:sz w:val="24"/>
                <w:szCs w:val="24"/>
              </w:rPr>
              <w:t>МБОУ СОШ №27</w:t>
            </w:r>
          </w:p>
          <w:p w:rsidR="003E73E8" w:rsidRPr="003E73E8" w:rsidRDefault="003E73E8" w:rsidP="003E73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73E8">
              <w:rPr>
                <w:rFonts w:ascii="Times New Roman" w:hAnsi="Times New Roman" w:cs="Times New Roman"/>
                <w:sz w:val="24"/>
                <w:szCs w:val="24"/>
              </w:rPr>
              <w:t>170028, г. Тверь, ул. Орджоникидзе, д. 39</w:t>
            </w:r>
          </w:p>
          <w:p w:rsidR="003E73E8" w:rsidRPr="003E73E8" w:rsidRDefault="003E73E8" w:rsidP="003E73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73E8">
              <w:rPr>
                <w:rFonts w:ascii="Times New Roman" w:hAnsi="Times New Roman" w:cs="Times New Roman"/>
                <w:sz w:val="24"/>
                <w:szCs w:val="24"/>
              </w:rPr>
              <w:t>Телефон (4822) 43-09-53</w:t>
            </w:r>
          </w:p>
          <w:p w:rsidR="003E73E8" w:rsidRPr="003E73E8" w:rsidRDefault="003E73E8" w:rsidP="003E73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73E8">
              <w:rPr>
                <w:rFonts w:ascii="Times New Roman" w:hAnsi="Times New Roman" w:cs="Times New Roman"/>
                <w:sz w:val="24"/>
                <w:szCs w:val="24"/>
              </w:rPr>
              <w:t>ИНН 6903007375 /КПП 695001001</w:t>
            </w:r>
          </w:p>
          <w:p w:rsidR="003E73E8" w:rsidRPr="003E73E8" w:rsidRDefault="003E73E8" w:rsidP="003E73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73E8">
              <w:rPr>
                <w:rFonts w:ascii="Times New Roman" w:hAnsi="Times New Roman" w:cs="Times New Roman"/>
                <w:sz w:val="24"/>
                <w:szCs w:val="24"/>
              </w:rPr>
              <w:t>л/с 004.09.195.8 в Департаменте финансов администрации г. Твери</w:t>
            </w:r>
          </w:p>
          <w:p w:rsidR="003E73E8" w:rsidRPr="003E73E8" w:rsidRDefault="003E73E8" w:rsidP="003E73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E8" w:rsidRPr="003E73E8" w:rsidRDefault="003E73E8" w:rsidP="003E73E8">
            <w:pPr>
              <w:ind w:left="-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E8" w:rsidRPr="003E73E8" w:rsidRDefault="003E73E8" w:rsidP="003E73E8">
            <w:pPr>
              <w:ind w:left="-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E8" w:rsidRPr="003E73E8" w:rsidRDefault="003E73E8" w:rsidP="003E73E8">
            <w:pPr>
              <w:ind w:left="-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73E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27 </w:t>
            </w:r>
          </w:p>
          <w:p w:rsidR="003E73E8" w:rsidRPr="003E73E8" w:rsidRDefault="003E73E8" w:rsidP="003E73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E8" w:rsidRPr="003E73E8" w:rsidRDefault="00CD4A6E" w:rsidP="003E73E8">
            <w:pPr>
              <w:ind w:left="-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3E73E8" w:rsidRPr="003E73E8">
              <w:rPr>
                <w:rFonts w:ascii="Times New Roman" w:hAnsi="Times New Roman" w:cs="Times New Roman"/>
                <w:sz w:val="24"/>
                <w:szCs w:val="24"/>
              </w:rPr>
              <w:t>_ /Новосёлов В.В./</w:t>
            </w:r>
          </w:p>
          <w:p w:rsidR="003E73E8" w:rsidRPr="003E73E8" w:rsidRDefault="003E73E8" w:rsidP="003E73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E73E8" w:rsidRDefault="003E73E8" w:rsidP="003E73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73E8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  <w:p w:rsidR="003E73E8" w:rsidRDefault="003E73E8" w:rsidP="003E73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E8" w:rsidRDefault="003E73E8" w:rsidP="00CD4A6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_______</w:t>
            </w:r>
          </w:p>
          <w:p w:rsidR="003E73E8" w:rsidRDefault="003E73E8" w:rsidP="00CD4A6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E73E8" w:rsidRDefault="003E73E8" w:rsidP="00CD4A6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E73E8" w:rsidRDefault="003E73E8" w:rsidP="00CD4A6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E73E8" w:rsidRDefault="00CD4A6E" w:rsidP="00CD4A6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_____________________________</w:t>
            </w:r>
          </w:p>
          <w:p w:rsidR="00CD4A6E" w:rsidRDefault="00CD4A6E" w:rsidP="00CD4A6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D4A6E" w:rsidRDefault="00CD4A6E" w:rsidP="00CD4A6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D4A6E" w:rsidRDefault="00CD4A6E" w:rsidP="00CD4A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/_____________________</w:t>
            </w:r>
          </w:p>
          <w:p w:rsidR="00CD4A6E" w:rsidRPr="00CD4A6E" w:rsidRDefault="00CD4A6E" w:rsidP="00CD4A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CD4A6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3E73E8" w:rsidRDefault="003E73E8"/>
    <w:p w:rsidR="00D72000" w:rsidRDefault="00D72000"/>
    <w:p w:rsidR="00D72000" w:rsidRDefault="00D72000"/>
    <w:p w:rsidR="00D72000" w:rsidRDefault="00D72000"/>
    <w:p w:rsidR="00D72000" w:rsidRDefault="00D72000"/>
    <w:p w:rsidR="00D72000" w:rsidRPr="00D72000" w:rsidRDefault="00D72000" w:rsidP="009D5BB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2000" w:rsidRPr="00D72000" w:rsidRDefault="00D72000" w:rsidP="00D72000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72000" w:rsidRPr="008F198C" w:rsidRDefault="00D72000" w:rsidP="008F198C">
      <w:pPr>
        <w:pStyle w:val="3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F198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ротокол</w:t>
      </w:r>
    </w:p>
    <w:p w:rsidR="00D72000" w:rsidRDefault="00D72000" w:rsidP="008F198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198C">
        <w:rPr>
          <w:rFonts w:ascii="Times New Roman" w:hAnsi="Times New Roman" w:cs="Times New Roman"/>
          <w:sz w:val="24"/>
          <w:szCs w:val="24"/>
        </w:rPr>
        <w:t>промежуточной аттестации</w:t>
      </w:r>
      <w:r w:rsidR="008F198C">
        <w:rPr>
          <w:rFonts w:ascii="Times New Roman" w:hAnsi="Times New Roman" w:cs="Times New Roman"/>
          <w:sz w:val="24"/>
          <w:szCs w:val="24"/>
        </w:rPr>
        <w:t xml:space="preserve"> от «____»________201___г.</w:t>
      </w:r>
    </w:p>
    <w:p w:rsidR="008F198C" w:rsidRPr="008F198C" w:rsidRDefault="00371756" w:rsidP="008F198C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D72000" w:rsidRPr="008F198C" w:rsidRDefault="00D72000" w:rsidP="008F198C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198C">
        <w:rPr>
          <w:rFonts w:ascii="Times New Roman" w:eastAsia="Times New Roman" w:hAnsi="Times New Roman" w:cs="Times New Roman"/>
          <w:sz w:val="24"/>
          <w:szCs w:val="24"/>
        </w:rPr>
        <w:t xml:space="preserve">за курс </w:t>
      </w:r>
      <w:r w:rsidR="00371756">
        <w:rPr>
          <w:rFonts w:ascii="Times New Roman" w:hAnsi="Times New Roman" w:cs="Times New Roman"/>
          <w:sz w:val="24"/>
          <w:szCs w:val="24"/>
        </w:rPr>
        <w:t>________</w:t>
      </w:r>
      <w:r w:rsidRPr="008F198C">
        <w:rPr>
          <w:rFonts w:ascii="Times New Roman" w:eastAsia="Times New Roman" w:hAnsi="Times New Roman" w:cs="Times New Roman"/>
          <w:sz w:val="24"/>
          <w:szCs w:val="24"/>
        </w:rPr>
        <w:t xml:space="preserve"> класса  </w:t>
      </w:r>
      <w:r w:rsidR="008F198C" w:rsidRPr="008F198C">
        <w:rPr>
          <w:rFonts w:ascii="Times New Roman" w:hAnsi="Times New Roman" w:cs="Times New Roman"/>
          <w:sz w:val="24"/>
          <w:szCs w:val="24"/>
        </w:rPr>
        <w:t xml:space="preserve">по </w:t>
      </w:r>
      <w:r w:rsidR="009D5BB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72000" w:rsidRPr="00D72000" w:rsidRDefault="00D72000" w:rsidP="00D7200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2000" w:rsidRPr="00D72000" w:rsidRDefault="00D72000" w:rsidP="008F198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2000">
        <w:rPr>
          <w:rFonts w:ascii="Times New Roman" w:eastAsia="Times New Roman" w:hAnsi="Times New Roman" w:cs="Times New Roman"/>
          <w:sz w:val="24"/>
          <w:szCs w:val="24"/>
        </w:rPr>
        <w:t>Ф.И.О. председателя комиссии: _________________________________</w:t>
      </w:r>
      <w:r w:rsidR="008F198C">
        <w:rPr>
          <w:rFonts w:ascii="Times New Roman" w:hAnsi="Times New Roman" w:cs="Times New Roman"/>
          <w:sz w:val="24"/>
          <w:szCs w:val="24"/>
        </w:rPr>
        <w:t>______________</w:t>
      </w:r>
      <w:r w:rsidRPr="00D72000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D72000" w:rsidRPr="00D72000" w:rsidRDefault="00D72000" w:rsidP="008F198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2000">
        <w:rPr>
          <w:rFonts w:ascii="Times New Roman" w:eastAsia="Times New Roman" w:hAnsi="Times New Roman" w:cs="Times New Roman"/>
          <w:sz w:val="24"/>
          <w:szCs w:val="24"/>
        </w:rPr>
        <w:t>Ф.И.О. членов комиссии:        _____________________________</w:t>
      </w:r>
      <w:r w:rsidR="008F198C">
        <w:rPr>
          <w:rFonts w:ascii="Times New Roman" w:hAnsi="Times New Roman" w:cs="Times New Roman"/>
          <w:sz w:val="24"/>
          <w:szCs w:val="24"/>
        </w:rPr>
        <w:t>______________</w:t>
      </w:r>
      <w:r w:rsidRPr="00D72000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72000" w:rsidRPr="00D72000" w:rsidRDefault="00D72000" w:rsidP="008F198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200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8F198C">
        <w:rPr>
          <w:rFonts w:ascii="Times New Roman" w:hAnsi="Times New Roman" w:cs="Times New Roman"/>
          <w:sz w:val="24"/>
          <w:szCs w:val="24"/>
        </w:rPr>
        <w:t>______________</w:t>
      </w:r>
      <w:r w:rsidRPr="00D72000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2000" w:rsidRPr="00D72000" w:rsidRDefault="00D72000" w:rsidP="008F198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2000">
        <w:rPr>
          <w:rFonts w:ascii="Times New Roman" w:eastAsia="Times New Roman" w:hAnsi="Times New Roman" w:cs="Times New Roman"/>
          <w:sz w:val="24"/>
          <w:szCs w:val="24"/>
        </w:rPr>
        <w:t xml:space="preserve"> Форма проведения:     ___________</w:t>
      </w:r>
      <w:r w:rsidR="008F198C">
        <w:rPr>
          <w:rFonts w:ascii="Times New Roman" w:hAnsi="Times New Roman" w:cs="Times New Roman"/>
          <w:sz w:val="24"/>
          <w:szCs w:val="24"/>
        </w:rPr>
        <w:t>_______________</w:t>
      </w:r>
      <w:r w:rsidRPr="00D72000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D72000" w:rsidRPr="00D72000" w:rsidRDefault="00D72000" w:rsidP="00D7200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2000">
        <w:rPr>
          <w:rFonts w:ascii="Times New Roman" w:eastAsia="Times New Roman" w:hAnsi="Times New Roman" w:cs="Times New Roman"/>
          <w:sz w:val="24"/>
          <w:szCs w:val="24"/>
        </w:rPr>
        <w:t>(Пакет с материалом прилагается к протоколу).</w:t>
      </w:r>
    </w:p>
    <w:p w:rsidR="00D72000" w:rsidRDefault="00D72000" w:rsidP="00D7200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72000">
        <w:rPr>
          <w:rFonts w:ascii="Times New Roman" w:eastAsia="Times New Roman" w:hAnsi="Times New Roman" w:cs="Times New Roman"/>
          <w:sz w:val="24"/>
          <w:szCs w:val="24"/>
        </w:rPr>
        <w:t>Аттестация началась в ___ч____ мин., закончилась в____ ч____  мин</w:t>
      </w:r>
    </w:p>
    <w:p w:rsidR="008F198C" w:rsidRPr="00D72000" w:rsidRDefault="008F198C" w:rsidP="00D7200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111"/>
        <w:gridCol w:w="5245"/>
      </w:tblGrid>
      <w:tr w:rsidR="008F198C" w:rsidRPr="00D72000" w:rsidTr="008F198C">
        <w:tc>
          <w:tcPr>
            <w:tcW w:w="4111" w:type="dxa"/>
          </w:tcPr>
          <w:p w:rsidR="008F198C" w:rsidRPr="00D72000" w:rsidRDefault="009D5BBD" w:rsidP="00D720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очинения</w:t>
            </w:r>
            <w:r w:rsidR="008F198C">
              <w:rPr>
                <w:rFonts w:ascii="Times New Roman" w:hAnsi="Times New Roman" w:cs="Times New Roman"/>
                <w:sz w:val="24"/>
                <w:szCs w:val="24"/>
              </w:rPr>
              <w:t>, номер варианта</w:t>
            </w:r>
          </w:p>
        </w:tc>
        <w:tc>
          <w:tcPr>
            <w:tcW w:w="5245" w:type="dxa"/>
          </w:tcPr>
          <w:p w:rsidR="008F198C" w:rsidRPr="00D72000" w:rsidRDefault="008F198C" w:rsidP="00D720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0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 аттестацию</w:t>
            </w:r>
          </w:p>
        </w:tc>
      </w:tr>
      <w:tr w:rsidR="008F198C" w:rsidRPr="00D72000" w:rsidTr="008F198C">
        <w:trPr>
          <w:trHeight w:val="701"/>
        </w:trPr>
        <w:tc>
          <w:tcPr>
            <w:tcW w:w="4111" w:type="dxa"/>
          </w:tcPr>
          <w:p w:rsidR="008F198C" w:rsidRPr="00D72000" w:rsidRDefault="008F198C" w:rsidP="00D7200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F198C" w:rsidRPr="00D72000" w:rsidRDefault="008F198C" w:rsidP="00D7200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2000" w:rsidRPr="00D72000" w:rsidRDefault="00D72000" w:rsidP="00D7200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2000" w:rsidRPr="00D72000" w:rsidRDefault="00D72000" w:rsidP="00D7200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2000">
        <w:rPr>
          <w:rFonts w:ascii="Times New Roman" w:eastAsia="Times New Roman" w:hAnsi="Times New Roman" w:cs="Times New Roman"/>
          <w:sz w:val="24"/>
          <w:szCs w:val="24"/>
        </w:rPr>
        <w:t>Особые отметки членов комиссии  об оценке ответ</w:t>
      </w:r>
      <w:r w:rsidR="008F198C">
        <w:rPr>
          <w:rFonts w:ascii="Times New Roman" w:hAnsi="Times New Roman" w:cs="Times New Roman"/>
          <w:sz w:val="24"/>
          <w:szCs w:val="24"/>
        </w:rPr>
        <w:t>а:</w:t>
      </w:r>
      <w:r w:rsidRPr="00D720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72000" w:rsidRDefault="00D72000" w:rsidP="00D7200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7200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8F198C">
        <w:rPr>
          <w:rFonts w:ascii="Times New Roman" w:hAnsi="Times New Roman" w:cs="Times New Roman"/>
          <w:sz w:val="24"/>
          <w:szCs w:val="24"/>
        </w:rPr>
        <w:t>_____________</w:t>
      </w:r>
    </w:p>
    <w:p w:rsidR="008F198C" w:rsidRDefault="008F198C" w:rsidP="00D7200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F198C" w:rsidRPr="00D72000" w:rsidRDefault="008F198C" w:rsidP="00D7200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72000" w:rsidRPr="00D72000" w:rsidRDefault="00D72000" w:rsidP="00D7200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2000">
        <w:rPr>
          <w:rFonts w:ascii="Times New Roman" w:eastAsia="Times New Roman" w:hAnsi="Times New Roman" w:cs="Times New Roman"/>
          <w:sz w:val="24"/>
          <w:szCs w:val="24"/>
        </w:rPr>
        <w:t xml:space="preserve">Запись о  случаях нарушения установленного  порядка </w:t>
      </w:r>
      <w:r w:rsidR="008F198C">
        <w:rPr>
          <w:rFonts w:ascii="Times New Roman" w:hAnsi="Times New Roman" w:cs="Times New Roman"/>
          <w:sz w:val="24"/>
          <w:szCs w:val="24"/>
        </w:rPr>
        <w:t xml:space="preserve">промежуточной аттестации </w:t>
      </w:r>
      <w:r w:rsidRPr="00D72000">
        <w:rPr>
          <w:rFonts w:ascii="Times New Roman" w:eastAsia="Times New Roman" w:hAnsi="Times New Roman" w:cs="Times New Roman"/>
          <w:sz w:val="24"/>
          <w:szCs w:val="24"/>
        </w:rPr>
        <w:t xml:space="preserve"> и решения комиссии: </w:t>
      </w:r>
    </w:p>
    <w:p w:rsidR="00D72000" w:rsidRDefault="00D72000" w:rsidP="00D7200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7200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8F198C">
        <w:rPr>
          <w:rFonts w:ascii="Times New Roman" w:hAnsi="Times New Roman" w:cs="Times New Roman"/>
          <w:sz w:val="24"/>
          <w:szCs w:val="24"/>
        </w:rPr>
        <w:t>_______________</w:t>
      </w:r>
      <w:r w:rsidRPr="00D72000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8F198C">
        <w:rPr>
          <w:rFonts w:ascii="Times New Roman" w:hAnsi="Times New Roman" w:cs="Times New Roman"/>
          <w:sz w:val="24"/>
          <w:szCs w:val="24"/>
        </w:rPr>
        <w:t>___</w:t>
      </w:r>
    </w:p>
    <w:p w:rsidR="008F198C" w:rsidRPr="00D72000" w:rsidRDefault="008F198C" w:rsidP="00D7200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72000" w:rsidRPr="00D72000" w:rsidRDefault="00D72000" w:rsidP="00D7200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2000" w:rsidRPr="00D72000" w:rsidRDefault="00D72000" w:rsidP="00D7200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2000">
        <w:rPr>
          <w:rFonts w:ascii="Times New Roman" w:eastAsia="Times New Roman" w:hAnsi="Times New Roman" w:cs="Times New Roman"/>
          <w:sz w:val="24"/>
          <w:szCs w:val="24"/>
        </w:rPr>
        <w:t>Дата проведения ___________________   201  г.</w:t>
      </w:r>
    </w:p>
    <w:p w:rsidR="00D72000" w:rsidRPr="00D72000" w:rsidRDefault="00D72000" w:rsidP="00D7200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2000" w:rsidRPr="00D72000" w:rsidRDefault="00D72000" w:rsidP="00D7200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2000">
        <w:rPr>
          <w:rFonts w:ascii="Times New Roman" w:eastAsia="Times New Roman" w:hAnsi="Times New Roman" w:cs="Times New Roman"/>
          <w:sz w:val="24"/>
          <w:szCs w:val="24"/>
        </w:rPr>
        <w:t>Дата внесения  в протокол  оценок:  _____________201  г.</w:t>
      </w:r>
    </w:p>
    <w:p w:rsidR="00D72000" w:rsidRPr="00D72000" w:rsidRDefault="00D72000" w:rsidP="00D7200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2000" w:rsidRPr="00D72000" w:rsidRDefault="00D72000" w:rsidP="008F198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2000">
        <w:rPr>
          <w:rFonts w:ascii="Times New Roman" w:eastAsia="Times New Roman" w:hAnsi="Times New Roman" w:cs="Times New Roman"/>
          <w:sz w:val="24"/>
          <w:szCs w:val="24"/>
        </w:rPr>
        <w:t>Председатель комиссии: _______________/______________________/</w:t>
      </w:r>
    </w:p>
    <w:p w:rsidR="00D72000" w:rsidRPr="00D72000" w:rsidRDefault="00D72000" w:rsidP="008F198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2000">
        <w:rPr>
          <w:rFonts w:ascii="Times New Roman" w:eastAsia="Times New Roman" w:hAnsi="Times New Roman" w:cs="Times New Roman"/>
          <w:sz w:val="24"/>
          <w:szCs w:val="24"/>
        </w:rPr>
        <w:t>Члены комиссии _____________________ /______________________/</w:t>
      </w:r>
    </w:p>
    <w:p w:rsidR="00D72000" w:rsidRPr="00D72000" w:rsidRDefault="00D72000" w:rsidP="008F198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20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_____________________ / _____________________ /</w:t>
      </w:r>
    </w:p>
    <w:p w:rsidR="00D72000" w:rsidRPr="00D72000" w:rsidRDefault="00D72000" w:rsidP="00D72000">
      <w:pPr>
        <w:pStyle w:val="a9"/>
        <w:contextualSpacing/>
        <w:rPr>
          <w:sz w:val="24"/>
          <w:szCs w:val="24"/>
        </w:rPr>
      </w:pPr>
    </w:p>
    <w:p w:rsidR="00D72000" w:rsidRPr="00D72000" w:rsidRDefault="00D72000" w:rsidP="00D72000">
      <w:pPr>
        <w:pStyle w:val="a9"/>
        <w:contextualSpacing/>
        <w:rPr>
          <w:sz w:val="24"/>
          <w:szCs w:val="24"/>
        </w:rPr>
      </w:pPr>
    </w:p>
    <w:p w:rsidR="00D72000" w:rsidRPr="00D72000" w:rsidRDefault="00D72000" w:rsidP="00D72000">
      <w:pPr>
        <w:pStyle w:val="a9"/>
        <w:contextualSpacing/>
        <w:rPr>
          <w:sz w:val="24"/>
          <w:szCs w:val="24"/>
        </w:rPr>
      </w:pPr>
    </w:p>
    <w:p w:rsidR="00D72000" w:rsidRPr="00D72000" w:rsidRDefault="00D72000" w:rsidP="00D72000">
      <w:pPr>
        <w:pStyle w:val="a9"/>
        <w:contextualSpacing/>
        <w:rPr>
          <w:sz w:val="24"/>
          <w:szCs w:val="24"/>
        </w:rPr>
      </w:pPr>
    </w:p>
    <w:p w:rsidR="00D72000" w:rsidRPr="00D72000" w:rsidRDefault="00D72000" w:rsidP="00D72000">
      <w:pPr>
        <w:pStyle w:val="a9"/>
        <w:contextualSpacing/>
        <w:rPr>
          <w:sz w:val="24"/>
          <w:szCs w:val="24"/>
        </w:rPr>
      </w:pPr>
    </w:p>
    <w:p w:rsidR="00D72000" w:rsidRPr="00D72000" w:rsidRDefault="00D72000" w:rsidP="00D72000">
      <w:pPr>
        <w:pStyle w:val="a9"/>
        <w:contextualSpacing/>
        <w:rPr>
          <w:sz w:val="24"/>
          <w:szCs w:val="24"/>
        </w:rPr>
      </w:pPr>
    </w:p>
    <w:p w:rsidR="00D72000" w:rsidRPr="008113C2" w:rsidRDefault="00D72000" w:rsidP="00D72000">
      <w:pPr>
        <w:pStyle w:val="a9"/>
        <w:rPr>
          <w:sz w:val="24"/>
          <w:szCs w:val="24"/>
        </w:rPr>
      </w:pPr>
    </w:p>
    <w:p w:rsidR="00D72000" w:rsidRDefault="00D72000" w:rsidP="00D72000">
      <w:pPr>
        <w:jc w:val="right"/>
        <w:rPr>
          <w:rFonts w:ascii="Calibri" w:eastAsia="Times New Roman" w:hAnsi="Calibri" w:cs="Times New Roman"/>
        </w:rPr>
      </w:pPr>
    </w:p>
    <w:p w:rsidR="00D72000" w:rsidRDefault="00D72000" w:rsidP="00D72000">
      <w:pPr>
        <w:pStyle w:val="a9"/>
        <w:rPr>
          <w:sz w:val="24"/>
          <w:szCs w:val="24"/>
        </w:rPr>
      </w:pPr>
    </w:p>
    <w:p w:rsidR="00D72000" w:rsidRDefault="00D72000" w:rsidP="00D72000">
      <w:pPr>
        <w:rPr>
          <w:rFonts w:ascii="Calibri" w:eastAsia="Times New Roman" w:hAnsi="Calibri" w:cs="Times New Roman"/>
          <w:szCs w:val="24"/>
        </w:rPr>
      </w:pPr>
    </w:p>
    <w:p w:rsidR="00D72000" w:rsidRDefault="00D72000"/>
    <w:sectPr w:rsidR="00D72000" w:rsidSect="00996773">
      <w:footerReference w:type="default" r:id="rId7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9FF" w:rsidRDefault="008C49FF" w:rsidP="00996773">
      <w:pPr>
        <w:spacing w:after="0" w:line="240" w:lineRule="auto"/>
      </w:pPr>
      <w:r>
        <w:separator/>
      </w:r>
    </w:p>
  </w:endnote>
  <w:endnote w:type="continuationSeparator" w:id="1">
    <w:p w:rsidR="008C49FF" w:rsidRDefault="008C49FF" w:rsidP="0099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73" w:rsidRDefault="00996773">
    <w:pPr>
      <w:pStyle w:val="ad"/>
      <w:jc w:val="right"/>
    </w:pPr>
  </w:p>
  <w:p w:rsidR="00996773" w:rsidRDefault="0099677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9FF" w:rsidRDefault="008C49FF" w:rsidP="00996773">
      <w:pPr>
        <w:spacing w:after="0" w:line="240" w:lineRule="auto"/>
      </w:pPr>
      <w:r>
        <w:separator/>
      </w:r>
    </w:p>
  </w:footnote>
  <w:footnote w:type="continuationSeparator" w:id="1">
    <w:p w:rsidR="008C49FF" w:rsidRDefault="008C49FF" w:rsidP="00996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DDC"/>
    <w:rsid w:val="00145DBF"/>
    <w:rsid w:val="00204155"/>
    <w:rsid w:val="00235DDC"/>
    <w:rsid w:val="0026261B"/>
    <w:rsid w:val="002A3AE3"/>
    <w:rsid w:val="00371756"/>
    <w:rsid w:val="003E73E8"/>
    <w:rsid w:val="00452692"/>
    <w:rsid w:val="00463258"/>
    <w:rsid w:val="004659C0"/>
    <w:rsid w:val="0048408F"/>
    <w:rsid w:val="004959C7"/>
    <w:rsid w:val="0058723C"/>
    <w:rsid w:val="005F592E"/>
    <w:rsid w:val="00616E0C"/>
    <w:rsid w:val="00666262"/>
    <w:rsid w:val="008A2FB1"/>
    <w:rsid w:val="008C49FF"/>
    <w:rsid w:val="008F198C"/>
    <w:rsid w:val="00957D46"/>
    <w:rsid w:val="00996773"/>
    <w:rsid w:val="009C3357"/>
    <w:rsid w:val="009D5BBD"/>
    <w:rsid w:val="00A16C55"/>
    <w:rsid w:val="00A2442D"/>
    <w:rsid w:val="00AC355D"/>
    <w:rsid w:val="00B4655D"/>
    <w:rsid w:val="00BE6D75"/>
    <w:rsid w:val="00BF67F4"/>
    <w:rsid w:val="00C24A10"/>
    <w:rsid w:val="00CD4A6E"/>
    <w:rsid w:val="00CE0B51"/>
    <w:rsid w:val="00D3073A"/>
    <w:rsid w:val="00D43FF0"/>
    <w:rsid w:val="00D72000"/>
    <w:rsid w:val="00D72F4A"/>
    <w:rsid w:val="00DA3E21"/>
    <w:rsid w:val="00DE4436"/>
    <w:rsid w:val="00E002B5"/>
    <w:rsid w:val="00EB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5D"/>
  </w:style>
  <w:style w:type="paragraph" w:styleId="1">
    <w:name w:val="heading 1"/>
    <w:basedOn w:val="a"/>
    <w:link w:val="10"/>
    <w:qFormat/>
    <w:rsid w:val="00235D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235D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5729F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5D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35DDC"/>
    <w:rPr>
      <w:rFonts w:ascii="Times New Roman" w:eastAsia="Times New Roman" w:hAnsi="Times New Roman" w:cs="Times New Roman"/>
      <w:b/>
      <w:bCs/>
      <w:color w:val="45729F"/>
      <w:sz w:val="36"/>
      <w:szCs w:val="36"/>
    </w:rPr>
  </w:style>
  <w:style w:type="character" w:styleId="a3">
    <w:name w:val="Strong"/>
    <w:qFormat/>
    <w:rsid w:val="00235DDC"/>
    <w:rPr>
      <w:b/>
      <w:bCs/>
    </w:rPr>
  </w:style>
  <w:style w:type="paragraph" w:styleId="a4">
    <w:name w:val="Normal (Web)"/>
    <w:basedOn w:val="a"/>
    <w:rsid w:val="0023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235DD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235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041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8">
    <w:name w:val="Название Знак"/>
    <w:basedOn w:val="a0"/>
    <w:link w:val="a7"/>
    <w:rsid w:val="0020415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20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"/>
    <w:basedOn w:val="a"/>
    <w:link w:val="aa"/>
    <w:rsid w:val="00D7200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a">
    <w:name w:val="Основной текст Знак"/>
    <w:basedOn w:val="a0"/>
    <w:link w:val="a9"/>
    <w:rsid w:val="00D72000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996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96773"/>
  </w:style>
  <w:style w:type="paragraph" w:styleId="ad">
    <w:name w:val="footer"/>
    <w:basedOn w:val="a"/>
    <w:link w:val="ae"/>
    <w:uiPriority w:val="99"/>
    <w:unhideWhenUsed/>
    <w:rsid w:val="00996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BBDA-90B2-4287-9AE7-326EA4AA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7-01-10T11:26:00Z</cp:lastPrinted>
  <dcterms:created xsi:type="dcterms:W3CDTF">2017-01-10T10:18:00Z</dcterms:created>
  <dcterms:modified xsi:type="dcterms:W3CDTF">2017-01-10T11:30:00Z</dcterms:modified>
</cp:coreProperties>
</file>